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33" w:rsidRDefault="00D92933" w:rsidP="001F79CF">
      <w:pPr>
        <w:jc w:val="center"/>
        <w:rPr>
          <w:b/>
          <w:sz w:val="44"/>
          <w:szCs w:val="44"/>
          <w:u w:val="single"/>
        </w:rPr>
      </w:pPr>
    </w:p>
    <w:p w:rsidR="004140EF" w:rsidRDefault="001F79CF" w:rsidP="001F79CF">
      <w:pPr>
        <w:jc w:val="center"/>
        <w:rPr>
          <w:b/>
          <w:sz w:val="72"/>
          <w:szCs w:val="72"/>
          <w:u w:val="single"/>
        </w:rPr>
      </w:pPr>
      <w:r w:rsidRPr="00D92933">
        <w:rPr>
          <w:b/>
          <w:sz w:val="72"/>
          <w:szCs w:val="72"/>
          <w:u w:val="single"/>
        </w:rPr>
        <w:t>E</w:t>
      </w:r>
      <w:r w:rsidR="00B133D2" w:rsidRPr="00D92933">
        <w:rPr>
          <w:b/>
          <w:sz w:val="72"/>
          <w:szCs w:val="72"/>
          <w:u w:val="single"/>
        </w:rPr>
        <w:t xml:space="preserve">gzamin gimnazjalny </w:t>
      </w:r>
      <w:r w:rsidR="00165DE3">
        <w:rPr>
          <w:b/>
          <w:sz w:val="72"/>
          <w:szCs w:val="72"/>
          <w:u w:val="single"/>
        </w:rPr>
        <w:t>10 – 12</w:t>
      </w:r>
      <w:r w:rsidR="00D77D7A" w:rsidRPr="00D92933">
        <w:rPr>
          <w:b/>
          <w:sz w:val="72"/>
          <w:szCs w:val="72"/>
          <w:u w:val="single"/>
        </w:rPr>
        <w:t xml:space="preserve"> kwietnia</w:t>
      </w:r>
      <w:r w:rsidR="00165DE3">
        <w:rPr>
          <w:b/>
          <w:sz w:val="72"/>
          <w:szCs w:val="72"/>
          <w:u w:val="single"/>
        </w:rPr>
        <w:t xml:space="preserve"> 2019</w:t>
      </w:r>
      <w:r w:rsidR="001C3188" w:rsidRPr="00D92933">
        <w:rPr>
          <w:b/>
          <w:sz w:val="72"/>
          <w:szCs w:val="72"/>
          <w:u w:val="single"/>
        </w:rPr>
        <w:t xml:space="preserve">   </w:t>
      </w:r>
    </w:p>
    <w:p w:rsidR="00EB1DC5" w:rsidRPr="00EB1DC5" w:rsidRDefault="00EB1DC5" w:rsidP="001F79C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(laureaci nie zdają danego zakresu danej </w:t>
      </w:r>
      <w:r w:rsidR="00E1540A">
        <w:rPr>
          <w:b/>
          <w:sz w:val="32"/>
          <w:szCs w:val="32"/>
        </w:rPr>
        <w:t>części egzaminu</w:t>
      </w:r>
      <w:r>
        <w:rPr>
          <w:b/>
          <w:sz w:val="32"/>
          <w:szCs w:val="32"/>
        </w:rPr>
        <w:t>)</w:t>
      </w:r>
    </w:p>
    <w:p w:rsidR="00D92933" w:rsidRPr="001C3188" w:rsidRDefault="00D92933" w:rsidP="001F79CF">
      <w:pPr>
        <w:jc w:val="center"/>
        <w:rPr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2142"/>
        <w:gridCol w:w="2381"/>
        <w:gridCol w:w="2072"/>
        <w:gridCol w:w="2010"/>
        <w:gridCol w:w="5528"/>
      </w:tblGrid>
      <w:tr w:rsidR="00D12DEB" w:rsidTr="008711EE">
        <w:tc>
          <w:tcPr>
            <w:tcW w:w="1242" w:type="dxa"/>
            <w:shd w:val="clear" w:color="auto" w:fill="DAEEF3" w:themeFill="accent5" w:themeFillTint="33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2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/godzina</w:t>
            </w:r>
          </w:p>
        </w:tc>
        <w:tc>
          <w:tcPr>
            <w:tcW w:w="2381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ina</w:t>
            </w:r>
          </w:p>
        </w:tc>
        <w:tc>
          <w:tcPr>
            <w:tcW w:w="2072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miot</w:t>
            </w:r>
          </w:p>
        </w:tc>
        <w:tc>
          <w:tcPr>
            <w:tcW w:w="2010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/liczba zdających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spół nadzorujący</w:t>
            </w:r>
          </w:p>
        </w:tc>
      </w:tr>
      <w:tr w:rsidR="00165DE3" w:rsidTr="008711EE">
        <w:trPr>
          <w:cantSplit/>
          <w:trHeight w:val="1134"/>
        </w:trPr>
        <w:tc>
          <w:tcPr>
            <w:tcW w:w="1242" w:type="dxa"/>
            <w:vMerge w:val="restart"/>
            <w:shd w:val="clear" w:color="auto" w:fill="FDE9D9" w:themeFill="accent6" w:themeFillTint="33"/>
            <w:textDirection w:val="btLr"/>
          </w:tcPr>
          <w:p w:rsidR="00165DE3" w:rsidRPr="0009317D" w:rsidRDefault="00165DE3" w:rsidP="001F79C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>Część humanistyczna</w:t>
            </w:r>
          </w:p>
        </w:tc>
        <w:tc>
          <w:tcPr>
            <w:tcW w:w="2142" w:type="dxa"/>
            <w:vMerge w:val="restart"/>
            <w:vAlign w:val="center"/>
          </w:tcPr>
          <w:p w:rsidR="00165DE3" w:rsidRPr="0009317D" w:rsidRDefault="00165DE3" w:rsidP="00E613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highlight w:val="yellow"/>
              </w:rPr>
              <w:t>10 IV 201</w:t>
            </w:r>
            <w:r w:rsidRPr="00165DE3">
              <w:rPr>
                <w:b/>
                <w:sz w:val="32"/>
                <w:szCs w:val="32"/>
                <w:highlight w:val="yellow"/>
              </w:rPr>
              <w:t>9</w:t>
            </w:r>
          </w:p>
          <w:p w:rsidR="00165DE3" w:rsidRPr="00CE59BB" w:rsidRDefault="00165DE3" w:rsidP="00E6137B">
            <w:pPr>
              <w:jc w:val="center"/>
              <w:rPr>
                <w:sz w:val="32"/>
                <w:szCs w:val="32"/>
              </w:rPr>
            </w:pPr>
            <w:r w:rsidRPr="00CE59BB">
              <w:rPr>
                <w:sz w:val="32"/>
                <w:szCs w:val="32"/>
              </w:rPr>
              <w:t>(środa)</w:t>
            </w:r>
          </w:p>
          <w:p w:rsidR="00165DE3" w:rsidRPr="0009317D" w:rsidRDefault="00165DE3" w:rsidP="00E613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165DE3" w:rsidRPr="0098187E" w:rsidRDefault="00165DE3" w:rsidP="001F79CF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– 10.00</w:t>
            </w:r>
          </w:p>
          <w:p w:rsidR="00165DE3" w:rsidRPr="0009317D" w:rsidRDefault="00165DE3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20 min)</w:t>
            </w:r>
          </w:p>
        </w:tc>
        <w:tc>
          <w:tcPr>
            <w:tcW w:w="2072" w:type="dxa"/>
            <w:vAlign w:val="center"/>
          </w:tcPr>
          <w:p w:rsidR="00165DE3" w:rsidRPr="0009317D" w:rsidRDefault="00165DE3" w:rsidP="001F79CF">
            <w:pPr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 xml:space="preserve">Historia i </w:t>
            </w:r>
            <w:proofErr w:type="spellStart"/>
            <w:r w:rsidRPr="0009317D">
              <w:rPr>
                <w:b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2010" w:type="dxa"/>
            <w:vAlign w:val="center"/>
          </w:tcPr>
          <w:p w:rsidR="00165DE3" w:rsidRPr="008267DC" w:rsidRDefault="00165DE3" w:rsidP="001F79CF">
            <w:pPr>
              <w:jc w:val="center"/>
              <w:rPr>
                <w:b/>
                <w:sz w:val="28"/>
                <w:szCs w:val="28"/>
              </w:rPr>
            </w:pPr>
            <w:r w:rsidRPr="008267DC">
              <w:rPr>
                <w:b/>
                <w:sz w:val="28"/>
                <w:szCs w:val="28"/>
              </w:rPr>
              <w:t>Sala DSG</w:t>
            </w:r>
          </w:p>
          <w:p w:rsidR="00165DE3" w:rsidRPr="0009317D" w:rsidRDefault="00E11844" w:rsidP="001F79CF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8</w:t>
            </w:r>
            <w:r w:rsidR="00165DE3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(1 laureat</w:t>
            </w:r>
            <w:r w:rsidR="00165DE3" w:rsidRPr="00EB1DC5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65DE3" w:rsidRPr="0009317D" w:rsidRDefault="00165DE3" w:rsidP="001F79C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09317D">
              <w:rPr>
                <w:b/>
                <w:sz w:val="28"/>
                <w:szCs w:val="28"/>
              </w:rPr>
              <w:t xml:space="preserve"> </w:t>
            </w:r>
            <w:r w:rsidR="00361E87">
              <w:rPr>
                <w:b/>
                <w:sz w:val="28"/>
                <w:szCs w:val="28"/>
                <w:u w:val="single"/>
              </w:rPr>
              <w:t>A. Korzec- Niemiec</w:t>
            </w:r>
            <w:r w:rsidRPr="008C530E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-</w:t>
            </w:r>
            <w:r w:rsidRPr="0009317D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165DE3" w:rsidRPr="008D1F28" w:rsidRDefault="00165DE3" w:rsidP="001F79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0551">
              <w:rPr>
                <w:b/>
                <w:sz w:val="28"/>
                <w:szCs w:val="28"/>
              </w:rPr>
              <w:t xml:space="preserve">. </w:t>
            </w:r>
            <w:r w:rsidR="00BE4647">
              <w:rPr>
                <w:b/>
                <w:sz w:val="28"/>
                <w:szCs w:val="28"/>
              </w:rPr>
              <w:t xml:space="preserve"> K. </w:t>
            </w:r>
            <w:proofErr w:type="spellStart"/>
            <w:r w:rsidR="00BE4647">
              <w:rPr>
                <w:b/>
                <w:sz w:val="28"/>
                <w:szCs w:val="28"/>
              </w:rPr>
              <w:t>Kudroń</w:t>
            </w:r>
            <w:proofErr w:type="spellEnd"/>
            <w:r w:rsidRPr="008D1F2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złonek</w:t>
            </w:r>
          </w:p>
          <w:p w:rsidR="00165DE3" w:rsidRDefault="00C811CA" w:rsidP="001F79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A. Ruszała</w:t>
            </w:r>
            <w:r w:rsidR="00165DE3">
              <w:rPr>
                <w:b/>
                <w:sz w:val="28"/>
                <w:szCs w:val="28"/>
              </w:rPr>
              <w:t xml:space="preserve"> </w:t>
            </w:r>
            <w:r w:rsidR="009172EB">
              <w:rPr>
                <w:sz w:val="28"/>
                <w:szCs w:val="28"/>
              </w:rPr>
              <w:t>–</w:t>
            </w:r>
            <w:r w:rsidR="00165DE3">
              <w:rPr>
                <w:b/>
                <w:sz w:val="28"/>
                <w:szCs w:val="28"/>
              </w:rPr>
              <w:t xml:space="preserve"> </w:t>
            </w:r>
            <w:r w:rsidR="00165DE3">
              <w:rPr>
                <w:sz w:val="28"/>
                <w:szCs w:val="28"/>
              </w:rPr>
              <w:t>członek</w:t>
            </w:r>
          </w:p>
          <w:p w:rsidR="009172EB" w:rsidRDefault="009172EB" w:rsidP="001F79CF">
            <w:pPr>
              <w:rPr>
                <w:sz w:val="28"/>
                <w:szCs w:val="28"/>
              </w:rPr>
            </w:pPr>
            <w:r w:rsidRPr="00BB3C5F">
              <w:rPr>
                <w:b/>
                <w:sz w:val="28"/>
                <w:szCs w:val="28"/>
              </w:rPr>
              <w:t xml:space="preserve">4. </w:t>
            </w:r>
            <w:r w:rsidR="00BE4647">
              <w:rPr>
                <w:b/>
                <w:sz w:val="28"/>
                <w:szCs w:val="28"/>
              </w:rPr>
              <w:t xml:space="preserve">U. Jucha </w:t>
            </w:r>
            <w:r w:rsidR="00E6043C">
              <w:rPr>
                <w:b/>
                <w:sz w:val="28"/>
                <w:szCs w:val="28"/>
              </w:rPr>
              <w:t>–</w:t>
            </w:r>
            <w:r w:rsidR="00BE4647">
              <w:rPr>
                <w:b/>
                <w:sz w:val="28"/>
                <w:szCs w:val="28"/>
              </w:rPr>
              <w:t xml:space="preserve"> </w:t>
            </w:r>
            <w:r w:rsidR="00BE4647" w:rsidRPr="00BE4647">
              <w:rPr>
                <w:sz w:val="28"/>
                <w:szCs w:val="28"/>
              </w:rPr>
              <w:t>członek</w:t>
            </w:r>
          </w:p>
          <w:p w:rsidR="00E6043C" w:rsidRPr="00E6043C" w:rsidRDefault="00E6043C" w:rsidP="001F79CF">
            <w:pPr>
              <w:rPr>
                <w:b/>
                <w:sz w:val="28"/>
                <w:szCs w:val="28"/>
              </w:rPr>
            </w:pPr>
            <w:r w:rsidRPr="00E6043C">
              <w:rPr>
                <w:b/>
                <w:sz w:val="28"/>
                <w:szCs w:val="28"/>
              </w:rPr>
              <w:t xml:space="preserve">5. </w:t>
            </w: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Stelig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E6043C">
              <w:rPr>
                <w:sz w:val="28"/>
                <w:szCs w:val="28"/>
              </w:rPr>
              <w:t>- członek</w:t>
            </w:r>
          </w:p>
          <w:p w:rsidR="00165DE3" w:rsidRPr="00E35ABA" w:rsidRDefault="00E6043C" w:rsidP="001F79CF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165DE3"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165DE3" w:rsidTr="008711EE">
        <w:trPr>
          <w:cantSplit/>
          <w:trHeight w:val="1134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165DE3" w:rsidRPr="0009317D" w:rsidRDefault="00165DE3" w:rsidP="001F79C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165DE3" w:rsidRDefault="00165DE3" w:rsidP="00E6137B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2381" w:type="dxa"/>
            <w:vAlign w:val="center"/>
          </w:tcPr>
          <w:p w:rsidR="00165DE3" w:rsidRPr="0098187E" w:rsidRDefault="00165DE3" w:rsidP="00165DE3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– 10.00</w:t>
            </w:r>
          </w:p>
          <w:p w:rsidR="00165DE3" w:rsidRPr="0098187E" w:rsidRDefault="00165DE3" w:rsidP="00165D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(+ 20 min)</w:t>
            </w:r>
          </w:p>
        </w:tc>
        <w:tc>
          <w:tcPr>
            <w:tcW w:w="2072" w:type="dxa"/>
            <w:vAlign w:val="center"/>
          </w:tcPr>
          <w:p w:rsidR="00165DE3" w:rsidRPr="0009317D" w:rsidRDefault="00165DE3" w:rsidP="001F79CF">
            <w:pPr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 xml:space="preserve">Historia i </w:t>
            </w:r>
            <w:proofErr w:type="spellStart"/>
            <w:r w:rsidRPr="0009317D">
              <w:rPr>
                <w:b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2010" w:type="dxa"/>
            <w:vAlign w:val="center"/>
          </w:tcPr>
          <w:p w:rsidR="00165DE3" w:rsidRPr="008267DC" w:rsidRDefault="00165DE3" w:rsidP="001F7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120 </w:t>
            </w:r>
            <w:r w:rsidRPr="00165DE3">
              <w:rPr>
                <w:sz w:val="28"/>
                <w:szCs w:val="28"/>
              </w:rPr>
              <w:t>(2os)</w:t>
            </w:r>
          </w:p>
        </w:tc>
        <w:tc>
          <w:tcPr>
            <w:tcW w:w="5528" w:type="dxa"/>
          </w:tcPr>
          <w:p w:rsidR="009172EB" w:rsidRPr="009172EB" w:rsidRDefault="00165DE3" w:rsidP="001F79CF">
            <w:pPr>
              <w:rPr>
                <w:i/>
                <w:sz w:val="28"/>
                <w:szCs w:val="28"/>
              </w:rPr>
            </w:pPr>
            <w:r w:rsidRPr="00165DE3">
              <w:rPr>
                <w:b/>
                <w:sz w:val="28"/>
                <w:szCs w:val="28"/>
              </w:rPr>
              <w:t>1.</w:t>
            </w:r>
            <w:r w:rsidR="00BE4647">
              <w:rPr>
                <w:b/>
                <w:sz w:val="28"/>
                <w:szCs w:val="28"/>
              </w:rPr>
              <w:t xml:space="preserve"> H. </w:t>
            </w:r>
            <w:proofErr w:type="spellStart"/>
            <w:r w:rsidR="00BE4647">
              <w:rPr>
                <w:b/>
                <w:sz w:val="28"/>
                <w:szCs w:val="28"/>
              </w:rPr>
              <w:t>Lazarowicz</w:t>
            </w:r>
            <w:proofErr w:type="spellEnd"/>
            <w:r w:rsidRPr="00165DE3">
              <w:rPr>
                <w:b/>
                <w:sz w:val="28"/>
                <w:szCs w:val="28"/>
              </w:rPr>
              <w:br/>
            </w:r>
            <w:r w:rsidRPr="009172EB">
              <w:rPr>
                <w:i/>
                <w:sz w:val="28"/>
                <w:szCs w:val="28"/>
              </w:rPr>
              <w:t>2.</w:t>
            </w:r>
            <w:r w:rsidR="009172EB" w:rsidRPr="009172EB">
              <w:rPr>
                <w:i/>
                <w:sz w:val="28"/>
                <w:szCs w:val="28"/>
              </w:rPr>
              <w:t>Nauczyciel z innej szkoły</w:t>
            </w:r>
          </w:p>
          <w:p w:rsidR="00165DE3" w:rsidRPr="00165DE3" w:rsidRDefault="00165DE3" w:rsidP="001F79CF">
            <w:pPr>
              <w:rPr>
                <w:b/>
                <w:sz w:val="28"/>
                <w:szCs w:val="28"/>
              </w:rPr>
            </w:pPr>
            <w:r w:rsidRPr="00165DE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5DE3" w:rsidTr="008711EE">
        <w:trPr>
          <w:trHeight w:val="585"/>
        </w:trPr>
        <w:tc>
          <w:tcPr>
            <w:tcW w:w="1242" w:type="dxa"/>
            <w:vMerge/>
            <w:shd w:val="clear" w:color="auto" w:fill="FDE9D9" w:themeFill="accent6" w:themeFillTint="33"/>
          </w:tcPr>
          <w:p w:rsidR="00165DE3" w:rsidRDefault="00165DE3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2" w:type="dxa"/>
            <w:vMerge/>
          </w:tcPr>
          <w:p w:rsidR="00165DE3" w:rsidRDefault="00165DE3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165DE3" w:rsidRPr="0098187E" w:rsidRDefault="00165DE3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30</w:t>
            </w:r>
          </w:p>
          <w:p w:rsidR="00165DE3" w:rsidRDefault="00165DE3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45 min)</w:t>
            </w:r>
          </w:p>
        </w:tc>
        <w:tc>
          <w:tcPr>
            <w:tcW w:w="2072" w:type="dxa"/>
            <w:vAlign w:val="center"/>
          </w:tcPr>
          <w:p w:rsidR="00165DE3" w:rsidRPr="0009317D" w:rsidRDefault="00165DE3" w:rsidP="0009317D">
            <w:pPr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>Język polski</w:t>
            </w: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165DE3" w:rsidRPr="000F7B7B" w:rsidRDefault="00165DE3" w:rsidP="000F7B7B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0F7B7B">
              <w:rPr>
                <w:b/>
                <w:sz w:val="28"/>
                <w:szCs w:val="28"/>
              </w:rPr>
              <w:t>Sala DSG</w:t>
            </w:r>
          </w:p>
          <w:p w:rsidR="00165DE3" w:rsidRPr="004C5FEE" w:rsidRDefault="004C5FEE" w:rsidP="001F79CF">
            <w:pPr>
              <w:jc w:val="center"/>
              <w:rPr>
                <w:sz w:val="24"/>
                <w:szCs w:val="24"/>
              </w:rPr>
            </w:pPr>
            <w:r w:rsidRPr="004C5FEE">
              <w:rPr>
                <w:sz w:val="24"/>
                <w:szCs w:val="24"/>
              </w:rPr>
              <w:t>89 w tym</w:t>
            </w:r>
          </w:p>
          <w:p w:rsidR="00165DE3" w:rsidRDefault="004C5FEE" w:rsidP="001F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165DE3">
              <w:rPr>
                <w:sz w:val="24"/>
                <w:szCs w:val="24"/>
              </w:rPr>
              <w:t xml:space="preserve"> laureat</w:t>
            </w:r>
            <w:r>
              <w:rPr>
                <w:sz w:val="24"/>
                <w:szCs w:val="24"/>
              </w:rPr>
              <w:t>ów</w:t>
            </w:r>
            <w:r w:rsidR="00165DE3">
              <w:rPr>
                <w:sz w:val="24"/>
                <w:szCs w:val="24"/>
              </w:rPr>
              <w:t>)</w:t>
            </w:r>
          </w:p>
          <w:p w:rsidR="00ED6AB8" w:rsidRDefault="00ED6AB8" w:rsidP="001F79CF">
            <w:pPr>
              <w:jc w:val="center"/>
              <w:rPr>
                <w:sz w:val="24"/>
                <w:szCs w:val="24"/>
              </w:rPr>
            </w:pPr>
          </w:p>
          <w:p w:rsidR="00ED6AB8" w:rsidRPr="00ED6AB8" w:rsidRDefault="00ED6AB8" w:rsidP="001F79CF">
            <w:pPr>
              <w:jc w:val="center"/>
              <w:rPr>
                <w:color w:val="FF0000"/>
                <w:sz w:val="32"/>
                <w:szCs w:val="32"/>
              </w:rPr>
            </w:pPr>
            <w:r w:rsidRPr="00ED6AB8">
              <w:rPr>
                <w:color w:val="FF0000"/>
                <w:sz w:val="32"/>
                <w:szCs w:val="32"/>
              </w:rPr>
              <w:t>85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165DE3" w:rsidRPr="0009317D" w:rsidRDefault="00165DE3" w:rsidP="0009317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.</w:t>
            </w:r>
            <w:r w:rsidR="00BE4647">
              <w:rPr>
                <w:b/>
                <w:sz w:val="28"/>
                <w:szCs w:val="28"/>
                <w:u w:val="single"/>
              </w:rPr>
              <w:t xml:space="preserve"> E. </w:t>
            </w:r>
            <w:proofErr w:type="spellStart"/>
            <w:r w:rsidR="00BE4647">
              <w:rPr>
                <w:b/>
                <w:sz w:val="28"/>
                <w:szCs w:val="28"/>
                <w:u w:val="single"/>
              </w:rPr>
              <w:t>Kalistel-Pojnar</w:t>
            </w:r>
            <w:proofErr w:type="spellEnd"/>
            <w:r w:rsidRPr="0009317D">
              <w:rPr>
                <w:b/>
                <w:sz w:val="28"/>
                <w:szCs w:val="28"/>
              </w:rPr>
              <w:t xml:space="preserve">  --  </w:t>
            </w:r>
            <w:r w:rsidRPr="0009317D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165DE3" w:rsidRDefault="00CD158E" w:rsidP="000931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647">
              <w:rPr>
                <w:b/>
                <w:sz w:val="28"/>
                <w:szCs w:val="28"/>
              </w:rPr>
              <w:t xml:space="preserve">. M. </w:t>
            </w:r>
            <w:proofErr w:type="spellStart"/>
            <w:r w:rsidR="00BE4647">
              <w:rPr>
                <w:b/>
                <w:sz w:val="28"/>
                <w:szCs w:val="28"/>
              </w:rPr>
              <w:t>Wyżkiewicz</w:t>
            </w:r>
            <w:proofErr w:type="spellEnd"/>
            <w:r w:rsidR="00165DE3" w:rsidRPr="008D1F28">
              <w:rPr>
                <w:sz w:val="28"/>
                <w:szCs w:val="28"/>
              </w:rPr>
              <w:t>-</w:t>
            </w:r>
            <w:r w:rsidR="00165DE3">
              <w:rPr>
                <w:b/>
                <w:sz w:val="28"/>
                <w:szCs w:val="28"/>
              </w:rPr>
              <w:t xml:space="preserve"> </w:t>
            </w:r>
            <w:r w:rsidR="00165DE3">
              <w:rPr>
                <w:sz w:val="28"/>
                <w:szCs w:val="28"/>
              </w:rPr>
              <w:t>członek</w:t>
            </w:r>
          </w:p>
          <w:p w:rsidR="009172EB" w:rsidRDefault="00CD158E" w:rsidP="000931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172EB" w:rsidRPr="00BB3C5F">
              <w:rPr>
                <w:b/>
                <w:sz w:val="28"/>
                <w:szCs w:val="28"/>
              </w:rPr>
              <w:t xml:space="preserve">. </w:t>
            </w:r>
            <w:r w:rsidR="00BE4647">
              <w:rPr>
                <w:b/>
                <w:sz w:val="28"/>
                <w:szCs w:val="28"/>
              </w:rPr>
              <w:t xml:space="preserve">B. </w:t>
            </w:r>
            <w:proofErr w:type="spellStart"/>
            <w:r w:rsidR="00BE4647">
              <w:rPr>
                <w:b/>
                <w:sz w:val="28"/>
                <w:szCs w:val="28"/>
              </w:rPr>
              <w:t>Lenert</w:t>
            </w:r>
            <w:proofErr w:type="spellEnd"/>
            <w:r w:rsidR="00BE4647">
              <w:rPr>
                <w:b/>
                <w:sz w:val="28"/>
                <w:szCs w:val="28"/>
              </w:rPr>
              <w:t xml:space="preserve"> </w:t>
            </w:r>
            <w:r w:rsidR="00E6043C">
              <w:rPr>
                <w:b/>
                <w:sz w:val="28"/>
                <w:szCs w:val="28"/>
              </w:rPr>
              <w:t>–</w:t>
            </w:r>
            <w:r w:rsidR="00BE4647">
              <w:rPr>
                <w:b/>
                <w:sz w:val="28"/>
                <w:szCs w:val="28"/>
              </w:rPr>
              <w:t xml:space="preserve"> </w:t>
            </w:r>
            <w:r w:rsidR="00BE4647" w:rsidRPr="00BE4647">
              <w:rPr>
                <w:sz w:val="28"/>
                <w:szCs w:val="28"/>
              </w:rPr>
              <w:t>członek</w:t>
            </w:r>
          </w:p>
          <w:p w:rsidR="00E6043C" w:rsidRPr="00E6043C" w:rsidRDefault="00CD158E" w:rsidP="000931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6043C">
              <w:rPr>
                <w:sz w:val="28"/>
                <w:szCs w:val="28"/>
              </w:rPr>
              <w:t xml:space="preserve">. </w:t>
            </w:r>
            <w:r w:rsidR="00E6043C">
              <w:rPr>
                <w:b/>
                <w:sz w:val="28"/>
                <w:szCs w:val="28"/>
              </w:rPr>
              <w:t xml:space="preserve">K. </w:t>
            </w:r>
            <w:proofErr w:type="spellStart"/>
            <w:r w:rsidR="00E6043C">
              <w:rPr>
                <w:b/>
                <w:sz w:val="28"/>
                <w:szCs w:val="28"/>
              </w:rPr>
              <w:t>Kudroń</w:t>
            </w:r>
            <w:proofErr w:type="spellEnd"/>
            <w:r w:rsidR="00E6043C" w:rsidRPr="00E6043C">
              <w:rPr>
                <w:b/>
                <w:sz w:val="28"/>
                <w:szCs w:val="28"/>
              </w:rPr>
              <w:t xml:space="preserve">- </w:t>
            </w:r>
            <w:r w:rsidR="00E6043C" w:rsidRPr="00E6043C">
              <w:rPr>
                <w:sz w:val="28"/>
                <w:szCs w:val="28"/>
              </w:rPr>
              <w:t>członek</w:t>
            </w:r>
          </w:p>
          <w:p w:rsidR="00165DE3" w:rsidRDefault="00CD158E" w:rsidP="00CD158E">
            <w:pPr>
              <w:rPr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5. </w:t>
            </w:r>
            <w:r w:rsidR="00165DE3" w:rsidRPr="00E35ABA">
              <w:rPr>
                <w:i/>
                <w:sz w:val="28"/>
                <w:szCs w:val="28"/>
              </w:rPr>
              <w:t>Nauczyciel z innej szkoły</w:t>
            </w:r>
          </w:p>
        </w:tc>
      </w:tr>
      <w:tr w:rsidR="00165DE3" w:rsidTr="00165DE3">
        <w:trPr>
          <w:trHeight w:val="585"/>
        </w:trPr>
        <w:tc>
          <w:tcPr>
            <w:tcW w:w="1242" w:type="dxa"/>
            <w:vMerge/>
            <w:shd w:val="clear" w:color="auto" w:fill="FDE9D9" w:themeFill="accent6" w:themeFillTint="33"/>
          </w:tcPr>
          <w:p w:rsidR="00165DE3" w:rsidRDefault="00165DE3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2" w:type="dxa"/>
            <w:vMerge/>
          </w:tcPr>
          <w:p w:rsidR="00165DE3" w:rsidRDefault="00165DE3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165DE3" w:rsidRPr="0098187E" w:rsidRDefault="00165DE3" w:rsidP="00165DE3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30</w:t>
            </w:r>
          </w:p>
          <w:p w:rsidR="00165DE3" w:rsidRPr="0098187E" w:rsidRDefault="00165DE3" w:rsidP="00165D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(+ 45 min)</w:t>
            </w:r>
          </w:p>
        </w:tc>
        <w:tc>
          <w:tcPr>
            <w:tcW w:w="2072" w:type="dxa"/>
            <w:vAlign w:val="center"/>
          </w:tcPr>
          <w:p w:rsidR="00165DE3" w:rsidRPr="0009317D" w:rsidRDefault="00165DE3" w:rsidP="0009317D">
            <w:pPr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>Język polski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vAlign w:val="center"/>
          </w:tcPr>
          <w:p w:rsidR="00165DE3" w:rsidRPr="00165DE3" w:rsidRDefault="00165DE3" w:rsidP="00165DE3">
            <w:pPr>
              <w:jc w:val="center"/>
              <w:rPr>
                <w:b/>
                <w:sz w:val="28"/>
                <w:szCs w:val="28"/>
              </w:rPr>
            </w:pPr>
            <w:r w:rsidRPr="00165DE3">
              <w:rPr>
                <w:b/>
                <w:sz w:val="28"/>
                <w:szCs w:val="28"/>
              </w:rPr>
              <w:t xml:space="preserve">Sala 120 </w:t>
            </w:r>
            <w:r w:rsidRPr="00165DE3">
              <w:rPr>
                <w:sz w:val="28"/>
                <w:szCs w:val="28"/>
              </w:rPr>
              <w:t>(2 os)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165DE3" w:rsidRPr="00E6043C" w:rsidRDefault="00165DE3" w:rsidP="0009317D">
            <w:pPr>
              <w:rPr>
                <w:i/>
                <w:sz w:val="28"/>
                <w:szCs w:val="28"/>
              </w:rPr>
            </w:pPr>
            <w:r w:rsidRPr="00165DE3">
              <w:rPr>
                <w:b/>
                <w:sz w:val="28"/>
                <w:szCs w:val="28"/>
              </w:rPr>
              <w:t>1.</w:t>
            </w:r>
            <w:r w:rsidR="00CD158E">
              <w:rPr>
                <w:b/>
                <w:sz w:val="28"/>
                <w:szCs w:val="28"/>
              </w:rPr>
              <w:t xml:space="preserve"> </w:t>
            </w:r>
            <w:r w:rsidR="00CD158E" w:rsidRPr="00CD158E">
              <w:rPr>
                <w:b/>
                <w:color w:val="FF0000"/>
                <w:sz w:val="28"/>
                <w:szCs w:val="28"/>
              </w:rPr>
              <w:t>M. Podyma</w:t>
            </w:r>
            <w:r w:rsidRPr="00165DE3">
              <w:rPr>
                <w:b/>
                <w:sz w:val="28"/>
                <w:szCs w:val="28"/>
              </w:rPr>
              <w:br/>
            </w:r>
            <w:r w:rsidR="009172EB" w:rsidRPr="009172EB">
              <w:rPr>
                <w:i/>
                <w:sz w:val="28"/>
                <w:szCs w:val="28"/>
              </w:rPr>
              <w:t>2.N</w:t>
            </w:r>
            <w:r w:rsidR="00E6043C">
              <w:rPr>
                <w:i/>
                <w:sz w:val="28"/>
                <w:szCs w:val="28"/>
              </w:rPr>
              <w:t>auczyciel z innej szkoły</w:t>
            </w:r>
          </w:p>
        </w:tc>
      </w:tr>
      <w:tr w:rsidR="00165DE3" w:rsidTr="008711EE">
        <w:trPr>
          <w:cantSplit/>
          <w:trHeight w:val="1043"/>
        </w:trPr>
        <w:tc>
          <w:tcPr>
            <w:tcW w:w="1242" w:type="dxa"/>
            <w:vMerge w:val="restart"/>
            <w:shd w:val="clear" w:color="auto" w:fill="FDE9D9" w:themeFill="accent6" w:themeFillTint="33"/>
            <w:textDirection w:val="btLr"/>
          </w:tcPr>
          <w:p w:rsidR="00165DE3" w:rsidRPr="0009317D" w:rsidRDefault="00165DE3" w:rsidP="0046190D">
            <w:pPr>
              <w:ind w:left="113" w:right="113"/>
              <w:rPr>
                <w:sz w:val="28"/>
                <w:szCs w:val="28"/>
              </w:rPr>
            </w:pPr>
            <w:r w:rsidRPr="00646FD3">
              <w:rPr>
                <w:b/>
                <w:sz w:val="28"/>
                <w:szCs w:val="28"/>
              </w:rPr>
              <w:lastRenderedPageBreak/>
              <w:t>Część  matematyczno-przyrodnicza</w:t>
            </w:r>
          </w:p>
        </w:tc>
        <w:tc>
          <w:tcPr>
            <w:tcW w:w="2142" w:type="dxa"/>
            <w:vMerge w:val="restart"/>
            <w:vAlign w:val="center"/>
          </w:tcPr>
          <w:p w:rsidR="00165DE3" w:rsidRPr="00B53C9F" w:rsidRDefault="00165DE3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highlight w:val="yellow"/>
              </w:rPr>
              <w:t>11  IV  201</w:t>
            </w:r>
            <w:r w:rsidRPr="00165DE3">
              <w:rPr>
                <w:b/>
                <w:sz w:val="32"/>
                <w:szCs w:val="32"/>
                <w:highlight w:val="yellow"/>
              </w:rPr>
              <w:t>9</w:t>
            </w:r>
          </w:p>
          <w:p w:rsidR="00165DE3" w:rsidRDefault="00165DE3" w:rsidP="004619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zwartek)</w:t>
            </w:r>
          </w:p>
        </w:tc>
        <w:tc>
          <w:tcPr>
            <w:tcW w:w="2381" w:type="dxa"/>
            <w:vAlign w:val="center"/>
          </w:tcPr>
          <w:p w:rsidR="00165DE3" w:rsidRPr="0098187E" w:rsidRDefault="00165DE3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– 10.00</w:t>
            </w:r>
          </w:p>
          <w:p w:rsidR="00165DE3" w:rsidRDefault="00165DE3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20 min)</w:t>
            </w:r>
          </w:p>
        </w:tc>
        <w:tc>
          <w:tcPr>
            <w:tcW w:w="2072" w:type="dxa"/>
          </w:tcPr>
          <w:p w:rsidR="00165DE3" w:rsidRPr="0046190D" w:rsidRDefault="00165DE3" w:rsidP="00A26C9B">
            <w:pPr>
              <w:rPr>
                <w:b/>
                <w:sz w:val="32"/>
                <w:szCs w:val="32"/>
              </w:rPr>
            </w:pPr>
            <w:r w:rsidRPr="0046190D">
              <w:rPr>
                <w:b/>
                <w:sz w:val="32"/>
                <w:szCs w:val="32"/>
              </w:rPr>
              <w:t>Prz. przyrodnicze</w:t>
            </w:r>
          </w:p>
        </w:tc>
        <w:tc>
          <w:tcPr>
            <w:tcW w:w="2010" w:type="dxa"/>
          </w:tcPr>
          <w:p w:rsidR="00165DE3" w:rsidRPr="008267DC" w:rsidRDefault="00165DE3" w:rsidP="006E641F">
            <w:pPr>
              <w:jc w:val="center"/>
              <w:rPr>
                <w:b/>
                <w:sz w:val="32"/>
                <w:szCs w:val="32"/>
              </w:rPr>
            </w:pPr>
            <w:r w:rsidRPr="008267DC">
              <w:rPr>
                <w:b/>
                <w:sz w:val="32"/>
                <w:szCs w:val="32"/>
              </w:rPr>
              <w:t>Sala DSG</w:t>
            </w:r>
          </w:p>
          <w:p w:rsidR="00165DE3" w:rsidRPr="00ED6AB8" w:rsidRDefault="00ED6AB8" w:rsidP="006E641F">
            <w:pPr>
              <w:jc w:val="center"/>
              <w:rPr>
                <w:sz w:val="24"/>
                <w:szCs w:val="24"/>
              </w:rPr>
            </w:pPr>
            <w:r w:rsidRPr="00ED6AB8">
              <w:rPr>
                <w:sz w:val="24"/>
                <w:szCs w:val="24"/>
              </w:rPr>
              <w:t>8</w:t>
            </w:r>
            <w:r w:rsidR="00165DE3" w:rsidRPr="00ED6AB8">
              <w:rPr>
                <w:sz w:val="24"/>
                <w:szCs w:val="24"/>
              </w:rPr>
              <w:t>9</w:t>
            </w:r>
            <w:r w:rsidRPr="00ED6AB8">
              <w:rPr>
                <w:sz w:val="24"/>
                <w:szCs w:val="24"/>
              </w:rPr>
              <w:t xml:space="preserve"> w tym</w:t>
            </w:r>
          </w:p>
          <w:p w:rsidR="00165DE3" w:rsidRDefault="00ED6AB8" w:rsidP="006E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</w:t>
            </w:r>
            <w:r w:rsidR="00165DE3" w:rsidRPr="000F7B7B">
              <w:rPr>
                <w:sz w:val="24"/>
                <w:szCs w:val="24"/>
              </w:rPr>
              <w:t xml:space="preserve"> laureatów)</w:t>
            </w:r>
          </w:p>
          <w:p w:rsidR="00ED6AB8" w:rsidRDefault="00ED6AB8" w:rsidP="006E641F">
            <w:pPr>
              <w:jc w:val="center"/>
              <w:rPr>
                <w:sz w:val="24"/>
                <w:szCs w:val="24"/>
              </w:rPr>
            </w:pPr>
          </w:p>
          <w:p w:rsidR="00ED6AB8" w:rsidRPr="00ED6AB8" w:rsidRDefault="00ED6AB8" w:rsidP="006E641F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82</w:t>
            </w:r>
          </w:p>
        </w:tc>
        <w:tc>
          <w:tcPr>
            <w:tcW w:w="5528" w:type="dxa"/>
          </w:tcPr>
          <w:p w:rsidR="00165DE3" w:rsidRPr="00B53C9F" w:rsidRDefault="00E6043C" w:rsidP="00D12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. Klein-</w:t>
            </w:r>
            <w:proofErr w:type="spellStart"/>
            <w:r>
              <w:rPr>
                <w:b/>
                <w:sz w:val="28"/>
                <w:szCs w:val="28"/>
              </w:rPr>
              <w:t>Łokaj</w:t>
            </w:r>
            <w:proofErr w:type="spellEnd"/>
            <w:r w:rsidR="00165DE3" w:rsidRPr="00B53C9F">
              <w:rPr>
                <w:b/>
                <w:sz w:val="28"/>
                <w:szCs w:val="28"/>
              </w:rPr>
              <w:t xml:space="preserve"> -- </w:t>
            </w:r>
            <w:r w:rsidR="00165DE3" w:rsidRPr="00B53C9F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165DE3" w:rsidRPr="00B53C9F" w:rsidRDefault="00165DE3" w:rsidP="00D12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F61C2"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  <w:r w:rsidR="006F2D04">
              <w:rPr>
                <w:b/>
                <w:sz w:val="28"/>
                <w:szCs w:val="28"/>
              </w:rPr>
              <w:t xml:space="preserve">E. Czekańska </w:t>
            </w:r>
            <w:r w:rsidRPr="008D1F2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złonek</w:t>
            </w:r>
          </w:p>
          <w:p w:rsidR="00165DE3" w:rsidRDefault="00165DE3" w:rsidP="00D12DE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2155B">
              <w:rPr>
                <w:b/>
                <w:strike/>
                <w:sz w:val="28"/>
                <w:szCs w:val="28"/>
              </w:rPr>
              <w:t xml:space="preserve">. K. </w:t>
            </w:r>
            <w:proofErr w:type="spellStart"/>
            <w:r w:rsidRPr="0052155B">
              <w:rPr>
                <w:b/>
                <w:strike/>
                <w:sz w:val="28"/>
                <w:szCs w:val="28"/>
              </w:rPr>
              <w:t>Kudroń</w:t>
            </w:r>
            <w:proofErr w:type="spellEnd"/>
            <w:r w:rsidRPr="0052155B">
              <w:rPr>
                <w:color w:val="FF0000"/>
                <w:sz w:val="28"/>
                <w:szCs w:val="28"/>
              </w:rPr>
              <w:t>-</w:t>
            </w:r>
            <w:r w:rsidR="0052155B" w:rsidRPr="0052155B">
              <w:rPr>
                <w:color w:val="FF0000"/>
                <w:sz w:val="28"/>
                <w:szCs w:val="28"/>
              </w:rPr>
              <w:t>(</w:t>
            </w:r>
            <w:r w:rsidR="00F67695">
              <w:rPr>
                <w:color w:val="FF0000"/>
                <w:sz w:val="28"/>
                <w:szCs w:val="28"/>
              </w:rPr>
              <w:t>W. Sabik</w:t>
            </w:r>
            <w:r w:rsidR="0052155B">
              <w:rPr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złonek</w:t>
            </w:r>
          </w:p>
          <w:p w:rsidR="00E6043C" w:rsidRPr="00BB3C5F" w:rsidRDefault="009172EB" w:rsidP="00D12DEB">
            <w:pPr>
              <w:rPr>
                <w:b/>
                <w:sz w:val="28"/>
                <w:szCs w:val="28"/>
              </w:rPr>
            </w:pPr>
            <w:r w:rsidRPr="00BB3C5F">
              <w:rPr>
                <w:b/>
                <w:sz w:val="28"/>
                <w:szCs w:val="28"/>
              </w:rPr>
              <w:t xml:space="preserve">4. </w:t>
            </w:r>
            <w:r w:rsidR="00C811CA">
              <w:rPr>
                <w:b/>
                <w:sz w:val="28"/>
                <w:szCs w:val="28"/>
              </w:rPr>
              <w:t>P. Habrat</w:t>
            </w:r>
            <w:r w:rsidR="00E6043C">
              <w:rPr>
                <w:b/>
                <w:sz w:val="28"/>
                <w:szCs w:val="28"/>
              </w:rPr>
              <w:t xml:space="preserve"> </w:t>
            </w:r>
            <w:r w:rsidR="00E6043C" w:rsidRPr="00E6043C">
              <w:rPr>
                <w:sz w:val="28"/>
                <w:szCs w:val="28"/>
              </w:rPr>
              <w:t>- członek</w:t>
            </w:r>
          </w:p>
          <w:p w:rsidR="00165DE3" w:rsidRPr="00B53C9F" w:rsidRDefault="00383E74" w:rsidP="00D12DEB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65DE3"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C86A40" w:rsidTr="006E641F">
        <w:trPr>
          <w:cantSplit/>
          <w:trHeight w:val="1043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C86A40" w:rsidRPr="00646FD3" w:rsidRDefault="00C86A40" w:rsidP="0046190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C86A40" w:rsidRDefault="00C86A40" w:rsidP="0046190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2381" w:type="dxa"/>
            <w:vAlign w:val="center"/>
          </w:tcPr>
          <w:p w:rsidR="00C86A40" w:rsidRPr="0098187E" w:rsidRDefault="00C86A40" w:rsidP="006E641F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– 10.00</w:t>
            </w:r>
          </w:p>
          <w:p w:rsidR="00C86A40" w:rsidRPr="0098187E" w:rsidRDefault="00C86A40" w:rsidP="006E6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(+ 20 min)</w:t>
            </w:r>
          </w:p>
        </w:tc>
        <w:tc>
          <w:tcPr>
            <w:tcW w:w="2072" w:type="dxa"/>
            <w:vAlign w:val="center"/>
          </w:tcPr>
          <w:p w:rsidR="00C86A40" w:rsidRPr="0009317D" w:rsidRDefault="00C86A40" w:rsidP="00C86A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. przyrodnicze</w:t>
            </w:r>
          </w:p>
        </w:tc>
        <w:tc>
          <w:tcPr>
            <w:tcW w:w="2010" w:type="dxa"/>
            <w:vAlign w:val="center"/>
          </w:tcPr>
          <w:p w:rsidR="00C86A40" w:rsidRDefault="00C86A40" w:rsidP="006E641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120 </w:t>
            </w:r>
            <w:r w:rsidR="00E11844">
              <w:rPr>
                <w:sz w:val="28"/>
                <w:szCs w:val="28"/>
              </w:rPr>
              <w:t>(1</w:t>
            </w:r>
            <w:r w:rsidRPr="00165DE3">
              <w:rPr>
                <w:sz w:val="28"/>
                <w:szCs w:val="28"/>
              </w:rPr>
              <w:t>os)</w:t>
            </w:r>
          </w:p>
          <w:p w:rsidR="00E11844" w:rsidRPr="008267DC" w:rsidRDefault="00E11844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1 laureat)</w:t>
            </w:r>
          </w:p>
        </w:tc>
        <w:tc>
          <w:tcPr>
            <w:tcW w:w="5528" w:type="dxa"/>
          </w:tcPr>
          <w:p w:rsidR="009172EB" w:rsidRPr="009172EB" w:rsidRDefault="009172EB" w:rsidP="009172E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6043C">
              <w:rPr>
                <w:b/>
                <w:sz w:val="28"/>
                <w:szCs w:val="28"/>
              </w:rPr>
              <w:t xml:space="preserve"> A. Trzemżalska -przewodnicząca</w:t>
            </w:r>
            <w:r>
              <w:rPr>
                <w:b/>
                <w:sz w:val="28"/>
                <w:szCs w:val="28"/>
              </w:rPr>
              <w:br/>
            </w:r>
            <w:r w:rsidRPr="009172EB">
              <w:rPr>
                <w:i/>
                <w:sz w:val="28"/>
                <w:szCs w:val="28"/>
              </w:rPr>
              <w:t>2.Nauczyciel z innej szkoły</w:t>
            </w:r>
          </w:p>
          <w:p w:rsidR="00C86A40" w:rsidRPr="00165DE3" w:rsidRDefault="00C86A40" w:rsidP="006E641F">
            <w:pPr>
              <w:rPr>
                <w:b/>
                <w:sz w:val="28"/>
                <w:szCs w:val="28"/>
              </w:rPr>
            </w:pPr>
          </w:p>
        </w:tc>
      </w:tr>
      <w:tr w:rsidR="00165DE3" w:rsidTr="00646FD3">
        <w:trPr>
          <w:cantSplit/>
          <w:trHeight w:val="1590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165DE3" w:rsidRPr="0009317D" w:rsidRDefault="00165DE3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165DE3" w:rsidRDefault="00165DE3" w:rsidP="004619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165DE3" w:rsidRPr="0098187E" w:rsidRDefault="00165DE3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30</w:t>
            </w:r>
          </w:p>
          <w:p w:rsidR="00165DE3" w:rsidRDefault="00165DE3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45 min)</w:t>
            </w:r>
          </w:p>
        </w:tc>
        <w:tc>
          <w:tcPr>
            <w:tcW w:w="2072" w:type="dxa"/>
            <w:vAlign w:val="center"/>
          </w:tcPr>
          <w:p w:rsidR="00165DE3" w:rsidRPr="0046190D" w:rsidRDefault="00165DE3" w:rsidP="0046190D">
            <w:pPr>
              <w:jc w:val="center"/>
              <w:rPr>
                <w:b/>
                <w:sz w:val="32"/>
                <w:szCs w:val="32"/>
              </w:rPr>
            </w:pPr>
            <w:r w:rsidRPr="0046190D">
              <w:rPr>
                <w:b/>
                <w:sz w:val="32"/>
                <w:szCs w:val="32"/>
              </w:rPr>
              <w:t>matematyka</w:t>
            </w: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165DE3" w:rsidRPr="008267DC" w:rsidRDefault="00165DE3" w:rsidP="006E641F">
            <w:pPr>
              <w:jc w:val="center"/>
              <w:rPr>
                <w:b/>
                <w:sz w:val="32"/>
                <w:szCs w:val="32"/>
              </w:rPr>
            </w:pPr>
            <w:r w:rsidRPr="008267DC">
              <w:rPr>
                <w:b/>
                <w:sz w:val="32"/>
                <w:szCs w:val="32"/>
              </w:rPr>
              <w:t>Sala DSG</w:t>
            </w:r>
          </w:p>
          <w:p w:rsidR="00165DE3" w:rsidRDefault="00ED6AB8" w:rsidP="00ED6A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89</w:t>
            </w:r>
          </w:p>
          <w:p w:rsidR="00165DE3" w:rsidRDefault="00ED6AB8" w:rsidP="006E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165DE3" w:rsidRPr="000F7B7B">
              <w:rPr>
                <w:sz w:val="24"/>
                <w:szCs w:val="24"/>
              </w:rPr>
              <w:t xml:space="preserve"> laureatów)</w:t>
            </w:r>
          </w:p>
          <w:p w:rsidR="00ED6AB8" w:rsidRDefault="00ED6AB8" w:rsidP="006E641F">
            <w:pPr>
              <w:jc w:val="center"/>
              <w:rPr>
                <w:sz w:val="24"/>
                <w:szCs w:val="24"/>
              </w:rPr>
            </w:pPr>
          </w:p>
          <w:p w:rsidR="00ED6AB8" w:rsidRPr="00ED6AB8" w:rsidRDefault="00ED6AB8" w:rsidP="006E641F">
            <w:pPr>
              <w:jc w:val="center"/>
              <w:rPr>
                <w:color w:val="FF0000"/>
                <w:sz w:val="32"/>
                <w:szCs w:val="32"/>
              </w:rPr>
            </w:pPr>
            <w:r w:rsidRPr="00ED6AB8">
              <w:rPr>
                <w:color w:val="FF0000"/>
                <w:sz w:val="32"/>
                <w:szCs w:val="32"/>
              </w:rPr>
              <w:t>87</w:t>
            </w:r>
          </w:p>
          <w:p w:rsidR="00165DE3" w:rsidRDefault="00165DE3" w:rsidP="006E6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165DE3" w:rsidRPr="00B53C9F" w:rsidRDefault="00165DE3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65F27">
              <w:rPr>
                <w:b/>
                <w:sz w:val="28"/>
                <w:szCs w:val="28"/>
              </w:rPr>
              <w:t xml:space="preserve">. </w:t>
            </w:r>
            <w:r w:rsidR="00361E87">
              <w:rPr>
                <w:b/>
                <w:sz w:val="28"/>
                <w:szCs w:val="28"/>
              </w:rPr>
              <w:t xml:space="preserve">M. </w:t>
            </w:r>
            <w:proofErr w:type="spellStart"/>
            <w:r w:rsidR="00361E87">
              <w:rPr>
                <w:b/>
                <w:sz w:val="28"/>
                <w:szCs w:val="28"/>
              </w:rPr>
              <w:t>Wyżkiewicz</w:t>
            </w:r>
            <w:proofErr w:type="spellEnd"/>
            <w:r>
              <w:rPr>
                <w:b/>
                <w:sz w:val="28"/>
                <w:szCs w:val="28"/>
              </w:rPr>
              <w:t xml:space="preserve">-  </w:t>
            </w:r>
            <w:r w:rsidRPr="005718DB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165DE3" w:rsidRPr="00B53C9F" w:rsidRDefault="00965F27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K. Klein-</w:t>
            </w:r>
            <w:proofErr w:type="spellStart"/>
            <w:r>
              <w:rPr>
                <w:b/>
                <w:sz w:val="28"/>
                <w:szCs w:val="28"/>
              </w:rPr>
              <w:t>Łokaj</w:t>
            </w:r>
            <w:proofErr w:type="spellEnd"/>
            <w:r w:rsidR="00165DE3" w:rsidRPr="008D1F28">
              <w:rPr>
                <w:sz w:val="28"/>
                <w:szCs w:val="28"/>
              </w:rPr>
              <w:t>-</w:t>
            </w:r>
            <w:r w:rsidR="00165DE3">
              <w:rPr>
                <w:b/>
                <w:sz w:val="28"/>
                <w:szCs w:val="28"/>
              </w:rPr>
              <w:t xml:space="preserve"> </w:t>
            </w:r>
            <w:r w:rsidR="00165DE3">
              <w:rPr>
                <w:sz w:val="28"/>
                <w:szCs w:val="28"/>
              </w:rPr>
              <w:t>członek</w:t>
            </w:r>
          </w:p>
          <w:p w:rsidR="00165DE3" w:rsidRDefault="00165DE3" w:rsidP="00B53C9F">
            <w:pPr>
              <w:rPr>
                <w:sz w:val="28"/>
                <w:szCs w:val="28"/>
              </w:rPr>
            </w:pPr>
            <w:r w:rsidRPr="009172EB">
              <w:rPr>
                <w:b/>
                <w:sz w:val="28"/>
                <w:szCs w:val="28"/>
              </w:rPr>
              <w:t xml:space="preserve">3.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5F27">
              <w:rPr>
                <w:b/>
                <w:sz w:val="28"/>
                <w:szCs w:val="28"/>
              </w:rPr>
              <w:t xml:space="preserve">A. Ruszała </w:t>
            </w:r>
            <w:r>
              <w:rPr>
                <w:b/>
                <w:sz w:val="28"/>
                <w:szCs w:val="28"/>
              </w:rPr>
              <w:t>--</w:t>
            </w:r>
            <w:r>
              <w:rPr>
                <w:sz w:val="28"/>
                <w:szCs w:val="28"/>
              </w:rPr>
              <w:t>członek</w:t>
            </w:r>
          </w:p>
          <w:p w:rsidR="009172EB" w:rsidRPr="00965F27" w:rsidRDefault="009172EB" w:rsidP="00B53C9F">
            <w:pPr>
              <w:rPr>
                <w:sz w:val="28"/>
                <w:szCs w:val="28"/>
              </w:rPr>
            </w:pPr>
            <w:r w:rsidRPr="00BB3C5F">
              <w:rPr>
                <w:b/>
                <w:sz w:val="28"/>
                <w:szCs w:val="28"/>
              </w:rPr>
              <w:t xml:space="preserve">4. </w:t>
            </w:r>
            <w:r w:rsidR="00214024">
              <w:rPr>
                <w:b/>
                <w:color w:val="FF0000"/>
                <w:sz w:val="28"/>
                <w:szCs w:val="28"/>
              </w:rPr>
              <w:t>P. Habrat</w:t>
            </w:r>
            <w:r w:rsidR="00965F27">
              <w:rPr>
                <w:b/>
                <w:sz w:val="28"/>
                <w:szCs w:val="28"/>
              </w:rPr>
              <w:t xml:space="preserve"> </w:t>
            </w:r>
            <w:r w:rsidR="00965F27" w:rsidRPr="00965F27">
              <w:rPr>
                <w:sz w:val="28"/>
                <w:szCs w:val="28"/>
              </w:rPr>
              <w:t>- członek</w:t>
            </w:r>
          </w:p>
          <w:p w:rsidR="00E6043C" w:rsidRPr="00965F27" w:rsidRDefault="00E6043C" w:rsidP="00B53C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6F2D04">
              <w:rPr>
                <w:b/>
                <w:sz w:val="28"/>
                <w:szCs w:val="28"/>
              </w:rPr>
              <w:t xml:space="preserve"> H. </w:t>
            </w:r>
            <w:proofErr w:type="spellStart"/>
            <w:r w:rsidR="006F2D04">
              <w:rPr>
                <w:b/>
                <w:sz w:val="28"/>
                <w:szCs w:val="28"/>
              </w:rPr>
              <w:t>Lazarowicz</w:t>
            </w:r>
            <w:proofErr w:type="spellEnd"/>
            <w:r w:rsidR="00965F27">
              <w:rPr>
                <w:b/>
                <w:sz w:val="28"/>
                <w:szCs w:val="28"/>
              </w:rPr>
              <w:t xml:space="preserve">- </w:t>
            </w:r>
            <w:r w:rsidR="00965F27" w:rsidRPr="00965F27">
              <w:rPr>
                <w:sz w:val="28"/>
                <w:szCs w:val="28"/>
              </w:rPr>
              <w:t>członek</w:t>
            </w:r>
          </w:p>
          <w:p w:rsidR="00165DE3" w:rsidRDefault="00E6043C" w:rsidP="00B53C9F">
            <w:pPr>
              <w:rPr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165DE3"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C86A40" w:rsidTr="006E641F">
        <w:trPr>
          <w:cantSplit/>
          <w:trHeight w:val="1590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C86A40" w:rsidRPr="0009317D" w:rsidRDefault="00C86A40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C86A40" w:rsidRDefault="00C86A40" w:rsidP="004619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C86A40" w:rsidRPr="0098187E" w:rsidRDefault="00C86A40" w:rsidP="006E641F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30</w:t>
            </w:r>
          </w:p>
          <w:p w:rsidR="00C86A40" w:rsidRPr="0098187E" w:rsidRDefault="00C86A40" w:rsidP="006E6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(+ 45 min)</w:t>
            </w:r>
          </w:p>
        </w:tc>
        <w:tc>
          <w:tcPr>
            <w:tcW w:w="2072" w:type="dxa"/>
            <w:vAlign w:val="center"/>
          </w:tcPr>
          <w:p w:rsidR="00C86A40" w:rsidRPr="0009317D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vAlign w:val="center"/>
          </w:tcPr>
          <w:p w:rsidR="00C86A40" w:rsidRPr="00165DE3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 w:rsidRPr="00165DE3">
              <w:rPr>
                <w:b/>
                <w:sz w:val="28"/>
                <w:szCs w:val="28"/>
              </w:rPr>
              <w:t xml:space="preserve">Sala 120 </w:t>
            </w:r>
            <w:r w:rsidRPr="00165DE3">
              <w:rPr>
                <w:sz w:val="28"/>
                <w:szCs w:val="28"/>
              </w:rPr>
              <w:t>(2 os)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172EB" w:rsidRPr="009172EB" w:rsidRDefault="009172EB" w:rsidP="009172E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214024" w:rsidRPr="00214024">
              <w:rPr>
                <w:b/>
                <w:color w:val="FF0000"/>
                <w:sz w:val="28"/>
                <w:szCs w:val="28"/>
              </w:rPr>
              <w:t>M. Błońska-Pudło</w:t>
            </w:r>
            <w:r w:rsidRPr="00214024">
              <w:rPr>
                <w:b/>
                <w:color w:val="FF0000"/>
                <w:sz w:val="28"/>
                <w:szCs w:val="28"/>
              </w:rPr>
              <w:br/>
            </w:r>
            <w:r w:rsidRPr="009172EB">
              <w:rPr>
                <w:i/>
                <w:sz w:val="28"/>
                <w:szCs w:val="28"/>
              </w:rPr>
              <w:t>2.Nauczyciel z innej szkoły</w:t>
            </w:r>
          </w:p>
          <w:p w:rsidR="00C86A40" w:rsidRDefault="00C86A40" w:rsidP="006E641F">
            <w:pPr>
              <w:rPr>
                <w:b/>
                <w:sz w:val="28"/>
                <w:szCs w:val="28"/>
              </w:rPr>
            </w:pPr>
          </w:p>
          <w:p w:rsidR="00C86A40" w:rsidRDefault="00C86A40" w:rsidP="006E641F">
            <w:pPr>
              <w:rPr>
                <w:b/>
                <w:sz w:val="32"/>
                <w:szCs w:val="32"/>
              </w:rPr>
            </w:pPr>
          </w:p>
        </w:tc>
      </w:tr>
      <w:tr w:rsidR="00C86A40" w:rsidTr="00511E29">
        <w:trPr>
          <w:cantSplit/>
          <w:trHeight w:val="1388"/>
        </w:trPr>
        <w:tc>
          <w:tcPr>
            <w:tcW w:w="1242" w:type="dxa"/>
            <w:vMerge w:val="restart"/>
            <w:shd w:val="clear" w:color="auto" w:fill="FDE9D9" w:themeFill="accent6" w:themeFillTint="33"/>
            <w:textDirection w:val="btLr"/>
          </w:tcPr>
          <w:p w:rsidR="00C86A40" w:rsidRPr="00646FD3" w:rsidRDefault="00C86A40" w:rsidP="0046190D">
            <w:pPr>
              <w:ind w:left="113" w:right="113"/>
              <w:rPr>
                <w:b/>
                <w:sz w:val="28"/>
                <w:szCs w:val="28"/>
              </w:rPr>
            </w:pPr>
            <w:r w:rsidRPr="00646FD3">
              <w:rPr>
                <w:b/>
                <w:sz w:val="28"/>
                <w:szCs w:val="28"/>
              </w:rPr>
              <w:t xml:space="preserve">Część  3 </w:t>
            </w:r>
          </w:p>
          <w:p w:rsidR="00C86A40" w:rsidRPr="0009317D" w:rsidRDefault="00C86A40" w:rsidP="0046190D">
            <w:pPr>
              <w:ind w:left="113" w:right="113"/>
              <w:rPr>
                <w:sz w:val="28"/>
                <w:szCs w:val="28"/>
              </w:rPr>
            </w:pPr>
            <w:r w:rsidRPr="00646FD3">
              <w:rPr>
                <w:b/>
                <w:sz w:val="28"/>
                <w:szCs w:val="28"/>
              </w:rPr>
              <w:t>j. obcy nowożytny</w:t>
            </w:r>
          </w:p>
        </w:tc>
        <w:tc>
          <w:tcPr>
            <w:tcW w:w="2142" w:type="dxa"/>
            <w:vMerge w:val="restart"/>
            <w:vAlign w:val="center"/>
          </w:tcPr>
          <w:p w:rsidR="00C86A40" w:rsidRPr="00B53C9F" w:rsidRDefault="00C86A40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highlight w:val="yellow"/>
              </w:rPr>
              <w:t>12 IV 201</w:t>
            </w:r>
            <w:r w:rsidRPr="00165DE3">
              <w:rPr>
                <w:b/>
                <w:sz w:val="32"/>
                <w:szCs w:val="32"/>
                <w:highlight w:val="yellow"/>
              </w:rPr>
              <w:t>9</w:t>
            </w:r>
          </w:p>
          <w:p w:rsidR="00C86A40" w:rsidRDefault="00C86A40" w:rsidP="004619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iątek)</w:t>
            </w:r>
          </w:p>
        </w:tc>
        <w:tc>
          <w:tcPr>
            <w:tcW w:w="2381" w:type="dxa"/>
            <w:vMerge w:val="restart"/>
            <w:vAlign w:val="center"/>
          </w:tcPr>
          <w:p w:rsidR="00C86A40" w:rsidRPr="0098187E" w:rsidRDefault="00C86A40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-  10.00</w:t>
            </w:r>
          </w:p>
          <w:p w:rsidR="00C86A40" w:rsidRDefault="00C86A40" w:rsidP="008711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+20 min)</w:t>
            </w:r>
          </w:p>
        </w:tc>
        <w:tc>
          <w:tcPr>
            <w:tcW w:w="2072" w:type="dxa"/>
            <w:vMerge w:val="restart"/>
            <w:vAlign w:val="center"/>
          </w:tcPr>
          <w:p w:rsidR="00C86A40" w:rsidRPr="0046190D" w:rsidRDefault="00C86A40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. angielski podstawowy</w:t>
            </w:r>
          </w:p>
        </w:tc>
        <w:tc>
          <w:tcPr>
            <w:tcW w:w="2010" w:type="dxa"/>
          </w:tcPr>
          <w:p w:rsidR="00C86A40" w:rsidRPr="008267DC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01</w:t>
            </w:r>
          </w:p>
          <w:p w:rsidR="00C86A40" w:rsidRDefault="00C86A40" w:rsidP="00C86A40">
            <w:pPr>
              <w:rPr>
                <w:b/>
                <w:sz w:val="28"/>
                <w:szCs w:val="28"/>
              </w:rPr>
            </w:pPr>
            <w:r w:rsidRPr="00B5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(III A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  <w:p w:rsidR="00C86A40" w:rsidRPr="000F7B7B" w:rsidRDefault="00C86A40" w:rsidP="006E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laurea</w:t>
            </w:r>
            <w:r w:rsidR="00ED6AB8">
              <w:rPr>
                <w:sz w:val="24"/>
                <w:szCs w:val="24"/>
              </w:rPr>
              <w:t>tów)</w:t>
            </w:r>
          </w:p>
        </w:tc>
        <w:tc>
          <w:tcPr>
            <w:tcW w:w="5528" w:type="dxa"/>
          </w:tcPr>
          <w:p w:rsidR="00C86A40" w:rsidRPr="0098187E" w:rsidRDefault="00C86A40" w:rsidP="00B53C9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17E5">
              <w:rPr>
                <w:b/>
                <w:sz w:val="28"/>
                <w:szCs w:val="28"/>
                <w:u w:val="single"/>
              </w:rPr>
              <w:t xml:space="preserve">K. Sitek-Guzik </w:t>
            </w:r>
            <w:r>
              <w:rPr>
                <w:b/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C86A40" w:rsidRDefault="005317E5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B. </w:t>
            </w:r>
            <w:proofErr w:type="spellStart"/>
            <w:r>
              <w:rPr>
                <w:b/>
                <w:sz w:val="28"/>
                <w:szCs w:val="28"/>
              </w:rPr>
              <w:t>Lenert</w:t>
            </w:r>
            <w:proofErr w:type="spellEnd"/>
            <w:r w:rsidR="00C86A40">
              <w:rPr>
                <w:b/>
                <w:sz w:val="28"/>
                <w:szCs w:val="28"/>
              </w:rPr>
              <w:t xml:space="preserve"> </w:t>
            </w:r>
            <w:r w:rsidR="00C86A40" w:rsidRPr="008D1F28">
              <w:rPr>
                <w:sz w:val="28"/>
                <w:szCs w:val="28"/>
              </w:rPr>
              <w:t>-</w:t>
            </w:r>
            <w:r w:rsidR="00C86A40">
              <w:rPr>
                <w:b/>
                <w:sz w:val="28"/>
                <w:szCs w:val="28"/>
              </w:rPr>
              <w:t xml:space="preserve"> </w:t>
            </w:r>
            <w:r w:rsidR="00C86A40">
              <w:rPr>
                <w:sz w:val="28"/>
                <w:szCs w:val="28"/>
              </w:rPr>
              <w:t>członek</w:t>
            </w:r>
          </w:p>
          <w:p w:rsidR="00C86A40" w:rsidRPr="00B53C9F" w:rsidRDefault="00C86A40" w:rsidP="00B53C9F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C86A40" w:rsidTr="003D7571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C86A40" w:rsidRDefault="00C86A40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C86A40" w:rsidRPr="00B53C9F" w:rsidRDefault="00C86A40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C86A40" w:rsidRDefault="00C86A40" w:rsidP="006E6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C86A40" w:rsidRDefault="00C86A40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C86A40" w:rsidRPr="008267DC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02</w:t>
            </w:r>
          </w:p>
          <w:p w:rsidR="00C86A40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III B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  <w:p w:rsidR="00C86A40" w:rsidRPr="00F259BB" w:rsidRDefault="00813321" w:rsidP="006E641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2</w:t>
            </w:r>
            <w:r w:rsidR="00C86A40" w:rsidRPr="00F259BB">
              <w:rPr>
                <w:color w:val="FF0000"/>
                <w:sz w:val="24"/>
                <w:szCs w:val="24"/>
              </w:rPr>
              <w:t xml:space="preserve"> laureat</w:t>
            </w:r>
            <w:r>
              <w:rPr>
                <w:color w:val="FF0000"/>
                <w:sz w:val="24"/>
                <w:szCs w:val="24"/>
              </w:rPr>
              <w:t>ów</w:t>
            </w:r>
            <w:bookmarkStart w:id="0" w:name="_GoBack"/>
            <w:bookmarkEnd w:id="0"/>
            <w:r w:rsidR="00C86A40" w:rsidRPr="00F259B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C86A40" w:rsidRPr="0098187E" w:rsidRDefault="00C86A40" w:rsidP="00B53C9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17E5">
              <w:rPr>
                <w:b/>
                <w:sz w:val="28"/>
                <w:szCs w:val="28"/>
                <w:u w:val="single"/>
              </w:rPr>
              <w:t>M. Błońska-Pudło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98187E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C86A40" w:rsidRDefault="005317E5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K. </w:t>
            </w:r>
            <w:proofErr w:type="spellStart"/>
            <w:r>
              <w:rPr>
                <w:b/>
                <w:sz w:val="28"/>
                <w:szCs w:val="28"/>
              </w:rPr>
              <w:t>Kustroń</w:t>
            </w:r>
            <w:proofErr w:type="spellEnd"/>
            <w:r w:rsidR="00C86A40" w:rsidRPr="008D1F28">
              <w:rPr>
                <w:sz w:val="28"/>
                <w:szCs w:val="28"/>
              </w:rPr>
              <w:t>-</w:t>
            </w:r>
            <w:r w:rsidR="00C86A40">
              <w:rPr>
                <w:b/>
                <w:sz w:val="28"/>
                <w:szCs w:val="28"/>
              </w:rPr>
              <w:t xml:space="preserve"> </w:t>
            </w:r>
            <w:r w:rsidR="00C86A40">
              <w:rPr>
                <w:sz w:val="28"/>
                <w:szCs w:val="28"/>
              </w:rPr>
              <w:t>członek</w:t>
            </w:r>
          </w:p>
          <w:p w:rsidR="00C86A40" w:rsidRPr="00B53C9F" w:rsidRDefault="00C86A40" w:rsidP="00B53C9F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C86A40" w:rsidTr="003D7571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C86A40" w:rsidRDefault="00C86A40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C86A40" w:rsidRPr="00B53C9F" w:rsidRDefault="00C86A40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C86A40" w:rsidRDefault="00C86A40" w:rsidP="006E6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C86A40" w:rsidRDefault="00C86A40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C86A40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001(MSG)</w:t>
            </w:r>
          </w:p>
          <w:p w:rsidR="00C86A40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II C GD)</w:t>
            </w:r>
          </w:p>
          <w:p w:rsidR="00ED6AB8" w:rsidRPr="00ED6AB8" w:rsidRDefault="00ED6AB8" w:rsidP="006E641F">
            <w:pPr>
              <w:jc w:val="center"/>
            </w:pPr>
            <w:r w:rsidRPr="00ED6AB8">
              <w:t>(0 laureatów)</w:t>
            </w:r>
          </w:p>
          <w:p w:rsidR="00C86A40" w:rsidRPr="008267DC" w:rsidRDefault="00C86A40" w:rsidP="006E64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172EB" w:rsidRPr="0098187E" w:rsidRDefault="009172EB" w:rsidP="009172E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17E5">
              <w:rPr>
                <w:b/>
                <w:sz w:val="28"/>
                <w:szCs w:val="28"/>
                <w:u w:val="single"/>
              </w:rPr>
              <w:t xml:space="preserve">B. </w:t>
            </w:r>
            <w:proofErr w:type="spellStart"/>
            <w:r w:rsidR="005317E5">
              <w:rPr>
                <w:b/>
                <w:sz w:val="28"/>
                <w:szCs w:val="28"/>
                <w:u w:val="single"/>
              </w:rPr>
              <w:t>Latkiewic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 w:rsidRPr="0098187E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9172EB" w:rsidRDefault="00F5226D" w:rsidP="00917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color w:val="FF0000"/>
                <w:sz w:val="28"/>
                <w:szCs w:val="28"/>
              </w:rPr>
              <w:t xml:space="preserve">K. Serafin </w:t>
            </w:r>
            <w:r w:rsidR="009172EB" w:rsidRPr="008D1F28">
              <w:rPr>
                <w:sz w:val="28"/>
                <w:szCs w:val="28"/>
              </w:rPr>
              <w:t>-</w:t>
            </w:r>
            <w:r w:rsidR="009172EB">
              <w:rPr>
                <w:b/>
                <w:sz w:val="28"/>
                <w:szCs w:val="28"/>
              </w:rPr>
              <w:t xml:space="preserve"> </w:t>
            </w:r>
            <w:r w:rsidR="009172EB">
              <w:rPr>
                <w:sz w:val="28"/>
                <w:szCs w:val="28"/>
              </w:rPr>
              <w:t>członek</w:t>
            </w:r>
          </w:p>
          <w:p w:rsidR="00C86A40" w:rsidRDefault="009172EB" w:rsidP="009172EB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C86A40" w:rsidTr="003D7571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C86A40" w:rsidRDefault="00C86A40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C86A40" w:rsidRPr="00B53C9F" w:rsidRDefault="00C86A40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C86A40" w:rsidRDefault="00C86A40" w:rsidP="006E6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C86A40" w:rsidRDefault="00C86A40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C86A40" w:rsidRPr="008267DC" w:rsidRDefault="00C86A40" w:rsidP="006E6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103 </w:t>
            </w:r>
            <w:r w:rsidRPr="00C86A40">
              <w:rPr>
                <w:sz w:val="28"/>
                <w:szCs w:val="28"/>
              </w:rPr>
              <w:t>(1 os)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C86A40" w:rsidRDefault="009172EB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BA779E">
              <w:rPr>
                <w:b/>
                <w:sz w:val="28"/>
                <w:szCs w:val="28"/>
              </w:rPr>
              <w:t>M. Podyma</w:t>
            </w:r>
            <w:r w:rsidR="006F2D04">
              <w:rPr>
                <w:b/>
                <w:sz w:val="28"/>
                <w:szCs w:val="28"/>
              </w:rPr>
              <w:t xml:space="preserve"> -</w:t>
            </w:r>
            <w:r w:rsidR="006F2D04" w:rsidRPr="006F2D04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9172EB" w:rsidRDefault="009172EB" w:rsidP="00B53C9F">
            <w:pPr>
              <w:rPr>
                <w:b/>
                <w:sz w:val="28"/>
                <w:szCs w:val="28"/>
              </w:rPr>
            </w:pPr>
            <w:r w:rsidRPr="009172EB">
              <w:rPr>
                <w:i/>
                <w:sz w:val="28"/>
                <w:szCs w:val="28"/>
              </w:rPr>
              <w:t>2.Nauczyciel z innej szkoły</w:t>
            </w:r>
          </w:p>
        </w:tc>
      </w:tr>
      <w:tr w:rsidR="00A26C9B" w:rsidTr="008711EE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A26C9B" w:rsidRDefault="00A26C9B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A26C9B" w:rsidRPr="00B53C9F" w:rsidRDefault="00A26C9B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26C9B" w:rsidRPr="0098187E" w:rsidRDefault="00A26C9B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00</w:t>
            </w:r>
          </w:p>
          <w:p w:rsidR="00A26C9B" w:rsidRDefault="00A26C9B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30 min)</w:t>
            </w:r>
          </w:p>
        </w:tc>
        <w:tc>
          <w:tcPr>
            <w:tcW w:w="2072" w:type="dxa"/>
            <w:vMerge w:val="restart"/>
            <w:vAlign w:val="center"/>
          </w:tcPr>
          <w:p w:rsidR="00A26C9B" w:rsidRPr="0046190D" w:rsidRDefault="00A26C9B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. angielski rozszerzony</w:t>
            </w:r>
          </w:p>
        </w:tc>
        <w:tc>
          <w:tcPr>
            <w:tcW w:w="2010" w:type="dxa"/>
          </w:tcPr>
          <w:p w:rsidR="00A26C9B" w:rsidRPr="008267DC" w:rsidRDefault="00E11844" w:rsidP="006E6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101</w:t>
            </w:r>
          </w:p>
          <w:p w:rsidR="00A26C9B" w:rsidRDefault="00A26C9B" w:rsidP="006E641F">
            <w:pPr>
              <w:jc w:val="center"/>
              <w:rPr>
                <w:b/>
                <w:sz w:val="28"/>
                <w:szCs w:val="28"/>
              </w:rPr>
            </w:pPr>
            <w:r w:rsidRPr="00B53C9F">
              <w:rPr>
                <w:sz w:val="28"/>
                <w:szCs w:val="28"/>
              </w:rPr>
              <w:t xml:space="preserve"> </w:t>
            </w:r>
            <w:r w:rsidR="00E11844">
              <w:rPr>
                <w:b/>
                <w:sz w:val="28"/>
                <w:szCs w:val="28"/>
              </w:rPr>
              <w:t>(III A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  <w:p w:rsidR="00A26C9B" w:rsidRDefault="00A26C9B" w:rsidP="006E641F">
            <w:pPr>
              <w:jc w:val="center"/>
              <w:rPr>
                <w:sz w:val="32"/>
                <w:szCs w:val="32"/>
              </w:rPr>
            </w:pPr>
            <w:r w:rsidRPr="000F7B7B">
              <w:rPr>
                <w:sz w:val="24"/>
                <w:szCs w:val="24"/>
              </w:rPr>
              <w:t>(1 laureat)</w:t>
            </w:r>
          </w:p>
        </w:tc>
        <w:tc>
          <w:tcPr>
            <w:tcW w:w="5528" w:type="dxa"/>
          </w:tcPr>
          <w:p w:rsidR="00A26C9B" w:rsidRPr="0098187E" w:rsidRDefault="00A26C9B" w:rsidP="000D6A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1860B3">
              <w:rPr>
                <w:b/>
                <w:sz w:val="28"/>
                <w:szCs w:val="28"/>
                <w:u w:val="single"/>
              </w:rPr>
              <w:t>A. Trzemżalska</w:t>
            </w:r>
            <w:r>
              <w:rPr>
                <w:b/>
                <w:sz w:val="28"/>
                <w:szCs w:val="28"/>
              </w:rPr>
              <w:t xml:space="preserve">   -  </w:t>
            </w:r>
            <w:r w:rsidRPr="0098187E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A26C9B" w:rsidRDefault="00A26C9B" w:rsidP="000D6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A. Ruszała </w:t>
            </w:r>
            <w:r w:rsidRPr="008D1F2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złonek</w:t>
            </w:r>
          </w:p>
          <w:p w:rsidR="00A26C9B" w:rsidRPr="00B53C9F" w:rsidRDefault="00A26C9B" w:rsidP="000D6A85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A26C9B" w:rsidTr="00127F8D">
        <w:trPr>
          <w:cantSplit/>
          <w:trHeight w:val="510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A26C9B" w:rsidRDefault="00A26C9B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A26C9B" w:rsidRPr="00B53C9F" w:rsidRDefault="00A26C9B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A26C9B" w:rsidRDefault="00A26C9B" w:rsidP="006E6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A26C9B" w:rsidRPr="0046190D" w:rsidRDefault="00A26C9B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</w:tcPr>
          <w:p w:rsidR="00A26C9B" w:rsidRPr="008267DC" w:rsidRDefault="00E11844" w:rsidP="000D6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02</w:t>
            </w:r>
          </w:p>
          <w:p w:rsidR="00A26C9B" w:rsidRDefault="00A26C9B" w:rsidP="000D6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1844">
              <w:rPr>
                <w:b/>
                <w:sz w:val="28"/>
                <w:szCs w:val="28"/>
              </w:rPr>
              <w:t>(III B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  <w:p w:rsidR="00A26C9B" w:rsidRDefault="00E11844" w:rsidP="000D6A8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(2</w:t>
            </w:r>
            <w:r w:rsidR="00A26C9B" w:rsidRPr="000F7B7B">
              <w:rPr>
                <w:sz w:val="24"/>
                <w:szCs w:val="24"/>
              </w:rPr>
              <w:t xml:space="preserve"> laureatów)</w:t>
            </w:r>
          </w:p>
        </w:tc>
        <w:tc>
          <w:tcPr>
            <w:tcW w:w="5528" w:type="dxa"/>
          </w:tcPr>
          <w:p w:rsidR="00A26C9B" w:rsidRPr="0098187E" w:rsidRDefault="00A26C9B" w:rsidP="000D6A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BA779E">
              <w:rPr>
                <w:b/>
                <w:sz w:val="28"/>
                <w:szCs w:val="28"/>
              </w:rPr>
              <w:t xml:space="preserve">M. Błońska-Pudło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A26C9B" w:rsidRDefault="00A26C9B" w:rsidP="000D6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A779E">
              <w:rPr>
                <w:b/>
                <w:sz w:val="28"/>
                <w:szCs w:val="28"/>
              </w:rPr>
              <w:t xml:space="preserve">K. </w:t>
            </w:r>
            <w:proofErr w:type="spellStart"/>
            <w:r w:rsidR="00BA779E">
              <w:rPr>
                <w:b/>
                <w:sz w:val="28"/>
                <w:szCs w:val="28"/>
              </w:rPr>
              <w:t>Kustroń</w:t>
            </w:r>
            <w:proofErr w:type="spellEnd"/>
            <w:r w:rsidRPr="008D1F2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złonek</w:t>
            </w:r>
          </w:p>
          <w:p w:rsidR="00A26C9B" w:rsidRPr="00B53C9F" w:rsidRDefault="00A26C9B" w:rsidP="000D6A85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A26C9B" w:rsidTr="00127F8D">
        <w:trPr>
          <w:cantSplit/>
          <w:trHeight w:val="510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A26C9B" w:rsidRDefault="00A26C9B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A26C9B" w:rsidRPr="00B53C9F" w:rsidRDefault="00A26C9B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A26C9B" w:rsidRDefault="00A26C9B" w:rsidP="006E6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A26C9B" w:rsidRPr="0046190D" w:rsidRDefault="00A26C9B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</w:tcPr>
          <w:p w:rsidR="00A26C9B" w:rsidRDefault="00A26C9B" w:rsidP="00A26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001(MSG)</w:t>
            </w:r>
          </w:p>
          <w:p w:rsidR="00A26C9B" w:rsidRDefault="00A26C9B" w:rsidP="00A26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II C GD)</w:t>
            </w:r>
          </w:p>
          <w:p w:rsidR="00A26C9B" w:rsidRPr="001E196B" w:rsidRDefault="001E196B" w:rsidP="000D6A85">
            <w:pPr>
              <w:jc w:val="center"/>
            </w:pPr>
            <w:r w:rsidRPr="001E196B">
              <w:t>( 0 laureatów)</w:t>
            </w:r>
          </w:p>
        </w:tc>
        <w:tc>
          <w:tcPr>
            <w:tcW w:w="5528" w:type="dxa"/>
          </w:tcPr>
          <w:p w:rsidR="009172EB" w:rsidRPr="0098187E" w:rsidRDefault="009172EB" w:rsidP="009172E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383E74">
              <w:rPr>
                <w:b/>
                <w:color w:val="FF0000"/>
                <w:sz w:val="28"/>
                <w:szCs w:val="28"/>
              </w:rPr>
              <w:t>K. Serafin</w:t>
            </w:r>
            <w:r w:rsidR="00BA77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383E74">
              <w:rPr>
                <w:b/>
                <w:sz w:val="28"/>
                <w:szCs w:val="28"/>
                <w:u w:val="single"/>
              </w:rPr>
              <w:t>przewodniczący</w:t>
            </w:r>
          </w:p>
          <w:p w:rsidR="009172EB" w:rsidRDefault="009172EB" w:rsidP="00917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383E74" w:rsidRPr="00383E74">
              <w:rPr>
                <w:b/>
                <w:color w:val="FF0000"/>
                <w:sz w:val="28"/>
                <w:szCs w:val="28"/>
              </w:rPr>
              <w:t>K. Sitek-Guzik</w:t>
            </w:r>
            <w:r w:rsidRPr="008D1F2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złonek</w:t>
            </w:r>
          </w:p>
          <w:p w:rsidR="00A26C9B" w:rsidRDefault="009172EB" w:rsidP="009172EB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A26C9B" w:rsidTr="00127F8D">
        <w:trPr>
          <w:cantSplit/>
          <w:trHeight w:val="510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A26C9B" w:rsidRDefault="00A26C9B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A26C9B" w:rsidRPr="00B53C9F" w:rsidRDefault="00A26C9B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A26C9B" w:rsidRDefault="00A26C9B" w:rsidP="006E6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A26C9B" w:rsidRPr="0046190D" w:rsidRDefault="00A26C9B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</w:tcPr>
          <w:p w:rsidR="00A26C9B" w:rsidRDefault="00A26C9B" w:rsidP="000D6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103 </w:t>
            </w:r>
            <w:r w:rsidRPr="00C86A40">
              <w:rPr>
                <w:sz w:val="28"/>
                <w:szCs w:val="28"/>
              </w:rPr>
              <w:t>(1 os)</w:t>
            </w:r>
          </w:p>
        </w:tc>
        <w:tc>
          <w:tcPr>
            <w:tcW w:w="5528" w:type="dxa"/>
          </w:tcPr>
          <w:p w:rsidR="00A26C9B" w:rsidRDefault="009172EB" w:rsidP="000D6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BA779E">
              <w:rPr>
                <w:b/>
                <w:sz w:val="28"/>
                <w:szCs w:val="28"/>
              </w:rPr>
              <w:t>A. Korzec- Niemiec</w:t>
            </w:r>
          </w:p>
          <w:p w:rsidR="009172EB" w:rsidRDefault="009172EB" w:rsidP="000D6A85">
            <w:pPr>
              <w:rPr>
                <w:b/>
                <w:sz w:val="28"/>
                <w:szCs w:val="28"/>
              </w:rPr>
            </w:pPr>
            <w:r w:rsidRPr="009172EB">
              <w:rPr>
                <w:i/>
                <w:sz w:val="28"/>
                <w:szCs w:val="28"/>
              </w:rPr>
              <w:t>2.Nauczyciel z innej szkoły</w:t>
            </w:r>
          </w:p>
        </w:tc>
      </w:tr>
    </w:tbl>
    <w:p w:rsidR="001F79CF" w:rsidRDefault="001F79CF" w:rsidP="001F79CF">
      <w:pPr>
        <w:jc w:val="center"/>
        <w:rPr>
          <w:sz w:val="32"/>
          <w:szCs w:val="32"/>
        </w:rPr>
      </w:pPr>
    </w:p>
    <w:p w:rsidR="00511E29" w:rsidRDefault="00511E29" w:rsidP="001F79CF">
      <w:pPr>
        <w:jc w:val="center"/>
        <w:rPr>
          <w:sz w:val="32"/>
          <w:szCs w:val="32"/>
        </w:rPr>
      </w:pPr>
    </w:p>
    <w:p w:rsidR="00B32E83" w:rsidRDefault="005C40BA" w:rsidP="00B3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zerwa: </w:t>
      </w:r>
    </w:p>
    <w:p w:rsidR="006E641F" w:rsidRPr="00575153" w:rsidRDefault="00A26C9B" w:rsidP="00B32E83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0 IV 2019</w:t>
      </w:r>
      <w:r w:rsidR="0047149A">
        <w:rPr>
          <w:b/>
          <w:sz w:val="32"/>
          <w:szCs w:val="32"/>
          <w:u w:val="single"/>
        </w:rPr>
        <w:t>:</w:t>
      </w:r>
      <w:r w:rsidR="009B7376">
        <w:rPr>
          <w:b/>
          <w:sz w:val="32"/>
          <w:szCs w:val="32"/>
          <w:u w:val="single"/>
        </w:rPr>
        <w:t xml:space="preserve"> </w:t>
      </w:r>
      <w:r w:rsidR="00E37FBD">
        <w:rPr>
          <w:b/>
          <w:sz w:val="32"/>
          <w:szCs w:val="32"/>
        </w:rPr>
        <w:t xml:space="preserve">, </w:t>
      </w:r>
      <w:r w:rsidR="00F42B3D" w:rsidRPr="006E3305">
        <w:rPr>
          <w:b/>
          <w:sz w:val="32"/>
          <w:szCs w:val="32"/>
          <w:u w:val="single"/>
        </w:rPr>
        <w:t>część I</w:t>
      </w:r>
      <w:r w:rsidR="00F42B3D">
        <w:rPr>
          <w:b/>
          <w:sz w:val="32"/>
          <w:szCs w:val="32"/>
        </w:rPr>
        <w:t xml:space="preserve"> </w:t>
      </w:r>
      <w:r w:rsidR="00595DBA">
        <w:rPr>
          <w:b/>
          <w:sz w:val="32"/>
          <w:szCs w:val="32"/>
        </w:rPr>
        <w:t xml:space="preserve">: E. </w:t>
      </w:r>
      <w:proofErr w:type="spellStart"/>
      <w:r w:rsidR="00595DBA">
        <w:rPr>
          <w:b/>
          <w:sz w:val="32"/>
          <w:szCs w:val="32"/>
        </w:rPr>
        <w:t>Kalistel-Pojnar</w:t>
      </w:r>
      <w:proofErr w:type="spellEnd"/>
      <w:r w:rsidR="00595DBA">
        <w:rPr>
          <w:b/>
          <w:sz w:val="32"/>
          <w:szCs w:val="32"/>
        </w:rPr>
        <w:t>, M. Jagieło</w:t>
      </w:r>
      <w:r w:rsidR="00F42B3D">
        <w:rPr>
          <w:b/>
          <w:sz w:val="32"/>
          <w:szCs w:val="32"/>
        </w:rPr>
        <w:t xml:space="preserve">, K. </w:t>
      </w:r>
      <w:proofErr w:type="spellStart"/>
      <w:r w:rsidR="00F42B3D">
        <w:rPr>
          <w:b/>
          <w:sz w:val="32"/>
          <w:szCs w:val="32"/>
        </w:rPr>
        <w:t>Nalborski</w:t>
      </w:r>
      <w:proofErr w:type="spellEnd"/>
      <w:r w:rsidR="00F42B3D" w:rsidRPr="00575153">
        <w:rPr>
          <w:b/>
          <w:sz w:val="32"/>
          <w:szCs w:val="32"/>
        </w:rPr>
        <w:t xml:space="preserve">,  </w:t>
      </w:r>
      <w:r w:rsidR="001D2881" w:rsidRPr="00575153">
        <w:rPr>
          <w:b/>
          <w:sz w:val="32"/>
          <w:szCs w:val="32"/>
        </w:rPr>
        <w:t xml:space="preserve">E. </w:t>
      </w:r>
      <w:proofErr w:type="spellStart"/>
      <w:r w:rsidR="001D2881" w:rsidRPr="00575153">
        <w:rPr>
          <w:b/>
          <w:sz w:val="32"/>
          <w:szCs w:val="32"/>
        </w:rPr>
        <w:t>Gurgacz</w:t>
      </w:r>
      <w:proofErr w:type="spellEnd"/>
      <w:r w:rsidR="001D2881" w:rsidRPr="00575153">
        <w:rPr>
          <w:b/>
          <w:sz w:val="32"/>
          <w:szCs w:val="32"/>
        </w:rPr>
        <w:t xml:space="preserve">, Ks. W. </w:t>
      </w:r>
      <w:proofErr w:type="spellStart"/>
      <w:r w:rsidR="001D2881" w:rsidRPr="00575153">
        <w:rPr>
          <w:b/>
          <w:sz w:val="32"/>
          <w:szCs w:val="32"/>
        </w:rPr>
        <w:t>Sabik</w:t>
      </w:r>
      <w:proofErr w:type="spellEnd"/>
      <w:r w:rsidR="001D2881" w:rsidRPr="00575153">
        <w:rPr>
          <w:b/>
          <w:sz w:val="32"/>
          <w:szCs w:val="32"/>
        </w:rPr>
        <w:t xml:space="preserve">, B. </w:t>
      </w:r>
      <w:proofErr w:type="spellStart"/>
      <w:r w:rsidR="001D2881" w:rsidRPr="00575153">
        <w:rPr>
          <w:b/>
          <w:sz w:val="32"/>
          <w:szCs w:val="32"/>
        </w:rPr>
        <w:t>Lenert</w:t>
      </w:r>
      <w:proofErr w:type="spellEnd"/>
      <w:r w:rsidR="001D2881" w:rsidRPr="00575153">
        <w:rPr>
          <w:b/>
          <w:sz w:val="32"/>
          <w:szCs w:val="32"/>
        </w:rPr>
        <w:t>, O. J. Wojtowicz</w:t>
      </w:r>
    </w:p>
    <w:p w:rsidR="005C40BA" w:rsidRPr="00575153" w:rsidRDefault="001D2881" w:rsidP="00B32E83">
      <w:pPr>
        <w:rPr>
          <w:b/>
          <w:sz w:val="32"/>
          <w:szCs w:val="32"/>
        </w:rPr>
      </w:pPr>
      <w:r w:rsidRPr="00575153">
        <w:rPr>
          <w:b/>
          <w:sz w:val="32"/>
          <w:szCs w:val="32"/>
        </w:rPr>
        <w:t xml:space="preserve">                       </w:t>
      </w:r>
      <w:r w:rsidR="00F42B3D" w:rsidRPr="00575153">
        <w:rPr>
          <w:b/>
          <w:sz w:val="32"/>
          <w:szCs w:val="32"/>
        </w:rPr>
        <w:t>część II: K. Serafin. A. Korzec – Niemiec, W. Rajchel</w:t>
      </w:r>
      <w:r w:rsidRPr="00575153">
        <w:rPr>
          <w:b/>
          <w:sz w:val="32"/>
          <w:szCs w:val="32"/>
        </w:rPr>
        <w:t xml:space="preserve">,  E. </w:t>
      </w:r>
      <w:proofErr w:type="spellStart"/>
      <w:r w:rsidRPr="00575153">
        <w:rPr>
          <w:b/>
          <w:sz w:val="32"/>
          <w:szCs w:val="32"/>
        </w:rPr>
        <w:t>Gurgacz</w:t>
      </w:r>
      <w:proofErr w:type="spellEnd"/>
      <w:r w:rsidRPr="00575153">
        <w:rPr>
          <w:b/>
          <w:sz w:val="32"/>
          <w:szCs w:val="32"/>
        </w:rPr>
        <w:t xml:space="preserve">, Ks. W. </w:t>
      </w:r>
      <w:proofErr w:type="spellStart"/>
      <w:r w:rsidRPr="00575153">
        <w:rPr>
          <w:b/>
          <w:sz w:val="32"/>
          <w:szCs w:val="32"/>
        </w:rPr>
        <w:t>Sabik</w:t>
      </w:r>
      <w:proofErr w:type="spellEnd"/>
      <w:r w:rsidRPr="00575153">
        <w:rPr>
          <w:b/>
          <w:sz w:val="32"/>
          <w:szCs w:val="32"/>
        </w:rPr>
        <w:t xml:space="preserve">, O. J. Wojtowicz, </w:t>
      </w:r>
    </w:p>
    <w:p w:rsidR="001D2881" w:rsidRPr="00575153" w:rsidRDefault="00A26C9B" w:rsidP="00B32E83">
      <w:pPr>
        <w:rPr>
          <w:b/>
          <w:sz w:val="32"/>
          <w:szCs w:val="32"/>
        </w:rPr>
      </w:pPr>
      <w:r w:rsidRPr="00575153">
        <w:rPr>
          <w:b/>
          <w:sz w:val="32"/>
          <w:szCs w:val="32"/>
        </w:rPr>
        <w:t>11 IV 2019</w:t>
      </w:r>
      <w:r w:rsidR="009B7376" w:rsidRPr="00575153">
        <w:rPr>
          <w:b/>
          <w:sz w:val="32"/>
          <w:szCs w:val="32"/>
        </w:rPr>
        <w:t>:</w:t>
      </w:r>
      <w:r w:rsidR="004C63B1" w:rsidRPr="00575153">
        <w:rPr>
          <w:b/>
          <w:sz w:val="32"/>
          <w:szCs w:val="32"/>
        </w:rPr>
        <w:t xml:space="preserve">   </w:t>
      </w:r>
      <w:r w:rsidR="00F42B3D" w:rsidRPr="00575153">
        <w:rPr>
          <w:b/>
          <w:sz w:val="32"/>
          <w:szCs w:val="32"/>
        </w:rPr>
        <w:t xml:space="preserve">część I : R. Trznadel, A. </w:t>
      </w:r>
      <w:proofErr w:type="spellStart"/>
      <w:r w:rsidR="00F42B3D" w:rsidRPr="00575153">
        <w:rPr>
          <w:b/>
          <w:sz w:val="32"/>
          <w:szCs w:val="32"/>
        </w:rPr>
        <w:t>Bysiewicz</w:t>
      </w:r>
      <w:proofErr w:type="spellEnd"/>
      <w:r w:rsidR="00F42B3D" w:rsidRPr="00575153">
        <w:rPr>
          <w:b/>
          <w:sz w:val="32"/>
          <w:szCs w:val="32"/>
        </w:rPr>
        <w:t xml:space="preserve">, </w:t>
      </w:r>
      <w:r w:rsidR="00595DBA" w:rsidRPr="00575153">
        <w:rPr>
          <w:b/>
          <w:sz w:val="32"/>
          <w:szCs w:val="32"/>
        </w:rPr>
        <w:t xml:space="preserve">H. </w:t>
      </w:r>
      <w:proofErr w:type="spellStart"/>
      <w:r w:rsidR="00595DBA" w:rsidRPr="00575153">
        <w:rPr>
          <w:b/>
          <w:sz w:val="32"/>
          <w:szCs w:val="32"/>
        </w:rPr>
        <w:t>Lazarowicz</w:t>
      </w:r>
      <w:proofErr w:type="spellEnd"/>
      <w:r w:rsidR="00677501" w:rsidRPr="00575153">
        <w:rPr>
          <w:b/>
          <w:sz w:val="32"/>
          <w:szCs w:val="32"/>
        </w:rPr>
        <w:t xml:space="preserve">,  </w:t>
      </w:r>
      <w:r w:rsidR="001D2881" w:rsidRPr="00575153">
        <w:rPr>
          <w:b/>
          <w:sz w:val="32"/>
          <w:szCs w:val="32"/>
        </w:rPr>
        <w:t xml:space="preserve">E. </w:t>
      </w:r>
      <w:proofErr w:type="spellStart"/>
      <w:r w:rsidR="001D2881" w:rsidRPr="00575153">
        <w:rPr>
          <w:b/>
          <w:sz w:val="32"/>
          <w:szCs w:val="32"/>
        </w:rPr>
        <w:t>Gurgacz</w:t>
      </w:r>
      <w:proofErr w:type="spellEnd"/>
      <w:r w:rsidR="001D2881" w:rsidRPr="00575153">
        <w:rPr>
          <w:b/>
          <w:sz w:val="32"/>
          <w:szCs w:val="32"/>
        </w:rPr>
        <w:t xml:space="preserve">, Ks. W. </w:t>
      </w:r>
      <w:proofErr w:type="spellStart"/>
      <w:r w:rsidR="001D2881" w:rsidRPr="00575153">
        <w:rPr>
          <w:b/>
          <w:sz w:val="32"/>
          <w:szCs w:val="32"/>
        </w:rPr>
        <w:t>Sabik</w:t>
      </w:r>
      <w:proofErr w:type="spellEnd"/>
      <w:r w:rsidR="001D2881" w:rsidRPr="00575153">
        <w:rPr>
          <w:b/>
          <w:sz w:val="32"/>
          <w:szCs w:val="32"/>
        </w:rPr>
        <w:t xml:space="preserve">, B. </w:t>
      </w:r>
      <w:proofErr w:type="spellStart"/>
      <w:r w:rsidR="001D2881" w:rsidRPr="00575153">
        <w:rPr>
          <w:b/>
          <w:sz w:val="32"/>
          <w:szCs w:val="32"/>
        </w:rPr>
        <w:t>Lenert</w:t>
      </w:r>
      <w:proofErr w:type="spellEnd"/>
      <w:r w:rsidR="001D2881" w:rsidRPr="00575153">
        <w:rPr>
          <w:b/>
          <w:sz w:val="32"/>
          <w:szCs w:val="32"/>
        </w:rPr>
        <w:t>, O. J. Wojtowicz</w:t>
      </w:r>
    </w:p>
    <w:p w:rsidR="009B7376" w:rsidRPr="00575153" w:rsidRDefault="001D2881" w:rsidP="00B32E83">
      <w:pPr>
        <w:rPr>
          <w:b/>
          <w:i/>
          <w:sz w:val="32"/>
          <w:szCs w:val="32"/>
        </w:rPr>
      </w:pPr>
      <w:r w:rsidRPr="00575153">
        <w:rPr>
          <w:b/>
          <w:sz w:val="32"/>
          <w:szCs w:val="32"/>
        </w:rPr>
        <w:t xml:space="preserve">                       </w:t>
      </w:r>
      <w:r w:rsidR="00677501" w:rsidRPr="00575153">
        <w:rPr>
          <w:b/>
          <w:sz w:val="32"/>
          <w:szCs w:val="32"/>
        </w:rPr>
        <w:t xml:space="preserve">część II:  </w:t>
      </w:r>
      <w:r w:rsidR="00562BB7" w:rsidRPr="00575153">
        <w:rPr>
          <w:b/>
          <w:sz w:val="32"/>
          <w:szCs w:val="32"/>
        </w:rPr>
        <w:t>A. Pelczar</w:t>
      </w:r>
      <w:r w:rsidR="00562BB7" w:rsidRPr="00575153">
        <w:rPr>
          <w:b/>
          <w:i/>
          <w:sz w:val="32"/>
          <w:szCs w:val="32"/>
        </w:rPr>
        <w:t xml:space="preserve">, </w:t>
      </w:r>
      <w:r w:rsidR="00677501" w:rsidRPr="00575153">
        <w:rPr>
          <w:b/>
          <w:sz w:val="32"/>
          <w:szCs w:val="32"/>
        </w:rPr>
        <w:t xml:space="preserve">I. Zatorska, </w:t>
      </w:r>
      <w:r w:rsidR="00562BB7" w:rsidRPr="00575153">
        <w:rPr>
          <w:b/>
          <w:sz w:val="32"/>
          <w:szCs w:val="32"/>
        </w:rPr>
        <w:t xml:space="preserve">A. </w:t>
      </w:r>
      <w:proofErr w:type="spellStart"/>
      <w:r w:rsidR="00562BB7" w:rsidRPr="00575153">
        <w:rPr>
          <w:b/>
          <w:sz w:val="32"/>
          <w:szCs w:val="32"/>
        </w:rPr>
        <w:t>Steliga</w:t>
      </w:r>
      <w:proofErr w:type="spellEnd"/>
      <w:r w:rsidRPr="00575153">
        <w:rPr>
          <w:b/>
          <w:sz w:val="32"/>
          <w:szCs w:val="32"/>
        </w:rPr>
        <w:t xml:space="preserve">,  E. </w:t>
      </w:r>
      <w:proofErr w:type="spellStart"/>
      <w:r w:rsidRPr="00575153">
        <w:rPr>
          <w:b/>
          <w:sz w:val="32"/>
          <w:szCs w:val="32"/>
        </w:rPr>
        <w:t>Gurgacz</w:t>
      </w:r>
      <w:proofErr w:type="spellEnd"/>
      <w:r w:rsidRPr="00575153">
        <w:rPr>
          <w:b/>
          <w:sz w:val="32"/>
          <w:szCs w:val="32"/>
        </w:rPr>
        <w:t xml:space="preserve">, Ks. W. </w:t>
      </w:r>
      <w:proofErr w:type="spellStart"/>
      <w:r w:rsidRPr="00575153">
        <w:rPr>
          <w:b/>
          <w:sz w:val="32"/>
          <w:szCs w:val="32"/>
        </w:rPr>
        <w:t>Sabik</w:t>
      </w:r>
      <w:proofErr w:type="spellEnd"/>
      <w:r w:rsidRPr="00575153">
        <w:rPr>
          <w:b/>
          <w:sz w:val="32"/>
          <w:szCs w:val="32"/>
        </w:rPr>
        <w:t xml:space="preserve">, O. J. Wojtowicz, B. </w:t>
      </w:r>
      <w:proofErr w:type="spellStart"/>
      <w:r w:rsidRPr="00575153">
        <w:rPr>
          <w:b/>
          <w:sz w:val="32"/>
          <w:szCs w:val="32"/>
        </w:rPr>
        <w:t>Lenert</w:t>
      </w:r>
      <w:proofErr w:type="spellEnd"/>
    </w:p>
    <w:p w:rsidR="001D2881" w:rsidRPr="00575153" w:rsidRDefault="00A26C9B" w:rsidP="00B32E83">
      <w:pPr>
        <w:rPr>
          <w:b/>
          <w:sz w:val="32"/>
          <w:szCs w:val="32"/>
        </w:rPr>
      </w:pPr>
      <w:r w:rsidRPr="00575153">
        <w:rPr>
          <w:b/>
          <w:sz w:val="32"/>
          <w:szCs w:val="32"/>
        </w:rPr>
        <w:t>12 IV 2019</w:t>
      </w:r>
      <w:r w:rsidR="009B7376" w:rsidRPr="00575153">
        <w:rPr>
          <w:b/>
          <w:sz w:val="32"/>
          <w:szCs w:val="32"/>
        </w:rPr>
        <w:t xml:space="preserve">:  </w:t>
      </w:r>
      <w:r w:rsidR="00677501" w:rsidRPr="00575153">
        <w:rPr>
          <w:b/>
          <w:sz w:val="32"/>
          <w:szCs w:val="32"/>
        </w:rPr>
        <w:t xml:space="preserve">część I: A. Trzemżalska, W. Rajchel, P. Habrat, </w:t>
      </w:r>
      <w:r w:rsidR="00C5308D" w:rsidRPr="00575153">
        <w:rPr>
          <w:b/>
          <w:sz w:val="32"/>
          <w:szCs w:val="32"/>
        </w:rPr>
        <w:t xml:space="preserve">E. </w:t>
      </w:r>
      <w:proofErr w:type="spellStart"/>
      <w:r w:rsidR="00C5308D" w:rsidRPr="00575153">
        <w:rPr>
          <w:b/>
          <w:sz w:val="32"/>
          <w:szCs w:val="32"/>
        </w:rPr>
        <w:t>Gurgacz</w:t>
      </w:r>
      <w:proofErr w:type="spellEnd"/>
      <w:r w:rsidR="00C5308D" w:rsidRPr="00575153">
        <w:rPr>
          <w:b/>
          <w:sz w:val="32"/>
          <w:szCs w:val="32"/>
        </w:rPr>
        <w:t xml:space="preserve">, Ks. W. </w:t>
      </w:r>
      <w:proofErr w:type="spellStart"/>
      <w:r w:rsidR="00C5308D" w:rsidRPr="00575153">
        <w:rPr>
          <w:b/>
          <w:sz w:val="32"/>
          <w:szCs w:val="32"/>
        </w:rPr>
        <w:t>Sabk</w:t>
      </w:r>
      <w:proofErr w:type="spellEnd"/>
      <w:r w:rsidR="00C5308D" w:rsidRPr="00575153">
        <w:rPr>
          <w:b/>
          <w:sz w:val="32"/>
          <w:szCs w:val="32"/>
        </w:rPr>
        <w:t xml:space="preserve">, O. J. Wojtowicz, </w:t>
      </w:r>
    </w:p>
    <w:p w:rsidR="00B32E83" w:rsidRPr="00575153" w:rsidRDefault="001D2881" w:rsidP="00B32E83">
      <w:pPr>
        <w:rPr>
          <w:b/>
          <w:sz w:val="32"/>
          <w:szCs w:val="32"/>
        </w:rPr>
      </w:pPr>
      <w:r w:rsidRPr="00575153">
        <w:rPr>
          <w:b/>
          <w:sz w:val="32"/>
          <w:szCs w:val="32"/>
        </w:rPr>
        <w:t xml:space="preserve">                      </w:t>
      </w:r>
      <w:r w:rsidR="00677501" w:rsidRPr="00575153">
        <w:rPr>
          <w:b/>
          <w:sz w:val="32"/>
          <w:szCs w:val="32"/>
        </w:rPr>
        <w:t xml:space="preserve"> część II: </w:t>
      </w:r>
      <w:r w:rsidR="00562BB7" w:rsidRPr="00575153">
        <w:rPr>
          <w:b/>
          <w:sz w:val="32"/>
          <w:szCs w:val="32"/>
        </w:rPr>
        <w:t xml:space="preserve">A. Pelczar </w:t>
      </w:r>
      <w:r w:rsidR="00565D1E" w:rsidRPr="00575153">
        <w:rPr>
          <w:b/>
          <w:strike/>
          <w:sz w:val="32"/>
          <w:szCs w:val="32"/>
        </w:rPr>
        <w:t>,</w:t>
      </w:r>
      <w:r w:rsidR="00565D1E" w:rsidRPr="00575153">
        <w:rPr>
          <w:b/>
          <w:sz w:val="32"/>
          <w:szCs w:val="32"/>
        </w:rPr>
        <w:t xml:space="preserve"> W. Rajchel, K. </w:t>
      </w:r>
      <w:proofErr w:type="spellStart"/>
      <w:r w:rsidR="00565D1E" w:rsidRPr="00575153">
        <w:rPr>
          <w:b/>
          <w:sz w:val="32"/>
          <w:szCs w:val="32"/>
        </w:rPr>
        <w:t>Nalborski</w:t>
      </w:r>
      <w:proofErr w:type="spellEnd"/>
      <w:r w:rsidR="00C5308D" w:rsidRPr="00575153">
        <w:rPr>
          <w:b/>
          <w:sz w:val="32"/>
          <w:szCs w:val="32"/>
        </w:rPr>
        <w:t xml:space="preserve">,  E. </w:t>
      </w:r>
      <w:proofErr w:type="spellStart"/>
      <w:r w:rsidR="00C5308D" w:rsidRPr="00575153">
        <w:rPr>
          <w:b/>
          <w:sz w:val="32"/>
          <w:szCs w:val="32"/>
        </w:rPr>
        <w:t>Gurgacz</w:t>
      </w:r>
      <w:proofErr w:type="spellEnd"/>
      <w:r w:rsidR="00C5308D" w:rsidRPr="00575153">
        <w:rPr>
          <w:b/>
          <w:sz w:val="32"/>
          <w:szCs w:val="32"/>
        </w:rPr>
        <w:t xml:space="preserve">, Ks. W. </w:t>
      </w:r>
      <w:proofErr w:type="spellStart"/>
      <w:r w:rsidR="00C5308D" w:rsidRPr="00575153">
        <w:rPr>
          <w:b/>
          <w:sz w:val="32"/>
          <w:szCs w:val="32"/>
        </w:rPr>
        <w:t>Sabik</w:t>
      </w:r>
      <w:proofErr w:type="spellEnd"/>
      <w:r w:rsidR="00C5308D" w:rsidRPr="00575153">
        <w:rPr>
          <w:b/>
          <w:sz w:val="32"/>
          <w:szCs w:val="32"/>
        </w:rPr>
        <w:t xml:space="preserve">, O. J. Wojtowicz, B. </w:t>
      </w:r>
      <w:proofErr w:type="spellStart"/>
      <w:r w:rsidR="00C5308D" w:rsidRPr="00575153">
        <w:rPr>
          <w:b/>
          <w:sz w:val="32"/>
          <w:szCs w:val="32"/>
        </w:rPr>
        <w:t>Lenert</w:t>
      </w:r>
      <w:proofErr w:type="spellEnd"/>
    </w:p>
    <w:sectPr w:rsidR="00B32E83" w:rsidRPr="00575153" w:rsidSect="001F7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6AB"/>
    <w:multiLevelType w:val="hybridMultilevel"/>
    <w:tmpl w:val="917E0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3DB0"/>
    <w:multiLevelType w:val="hybridMultilevel"/>
    <w:tmpl w:val="88E8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049B"/>
    <w:multiLevelType w:val="hybridMultilevel"/>
    <w:tmpl w:val="3F12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4CA6"/>
    <w:multiLevelType w:val="hybridMultilevel"/>
    <w:tmpl w:val="1AA6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535"/>
    <w:multiLevelType w:val="hybridMultilevel"/>
    <w:tmpl w:val="B0D6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5F00"/>
    <w:multiLevelType w:val="hybridMultilevel"/>
    <w:tmpl w:val="5A3E6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B16E5"/>
    <w:multiLevelType w:val="hybridMultilevel"/>
    <w:tmpl w:val="6A14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9CF"/>
    <w:rsid w:val="00000502"/>
    <w:rsid w:val="00052183"/>
    <w:rsid w:val="000879D5"/>
    <w:rsid w:val="0009317D"/>
    <w:rsid w:val="000B3C1B"/>
    <w:rsid w:val="000B683C"/>
    <w:rsid w:val="000D6A85"/>
    <w:rsid w:val="000F6E3F"/>
    <w:rsid w:val="000F7B7B"/>
    <w:rsid w:val="00127F8D"/>
    <w:rsid w:val="00147616"/>
    <w:rsid w:val="00165DE3"/>
    <w:rsid w:val="001712CD"/>
    <w:rsid w:val="0018239A"/>
    <w:rsid w:val="00184858"/>
    <w:rsid w:val="001860B3"/>
    <w:rsid w:val="001A01B0"/>
    <w:rsid w:val="001C24D5"/>
    <w:rsid w:val="001C3188"/>
    <w:rsid w:val="001D2881"/>
    <w:rsid w:val="001E196B"/>
    <w:rsid w:val="001F79CF"/>
    <w:rsid w:val="00214024"/>
    <w:rsid w:val="00270A89"/>
    <w:rsid w:val="00305292"/>
    <w:rsid w:val="0034683F"/>
    <w:rsid w:val="00355689"/>
    <w:rsid w:val="00361E87"/>
    <w:rsid w:val="003701BD"/>
    <w:rsid w:val="00373C80"/>
    <w:rsid w:val="00383E74"/>
    <w:rsid w:val="0039158E"/>
    <w:rsid w:val="003D7571"/>
    <w:rsid w:val="003F61C2"/>
    <w:rsid w:val="00401B0B"/>
    <w:rsid w:val="00402F54"/>
    <w:rsid w:val="004140EF"/>
    <w:rsid w:val="00455BFB"/>
    <w:rsid w:val="0046190D"/>
    <w:rsid w:val="0047149A"/>
    <w:rsid w:val="00474373"/>
    <w:rsid w:val="004A660D"/>
    <w:rsid w:val="004C5FEE"/>
    <w:rsid w:val="004C63B1"/>
    <w:rsid w:val="004D4184"/>
    <w:rsid w:val="00511E29"/>
    <w:rsid w:val="005146C3"/>
    <w:rsid w:val="0052155B"/>
    <w:rsid w:val="005317E5"/>
    <w:rsid w:val="00562BB7"/>
    <w:rsid w:val="00564636"/>
    <w:rsid w:val="00565D1E"/>
    <w:rsid w:val="005718DB"/>
    <w:rsid w:val="00575153"/>
    <w:rsid w:val="00595DBA"/>
    <w:rsid w:val="005C40BA"/>
    <w:rsid w:val="00625D4E"/>
    <w:rsid w:val="00646FD3"/>
    <w:rsid w:val="00663E88"/>
    <w:rsid w:val="00677501"/>
    <w:rsid w:val="006A2DA9"/>
    <w:rsid w:val="006E3305"/>
    <w:rsid w:val="006E63B6"/>
    <w:rsid w:val="006E641F"/>
    <w:rsid w:val="006F2D04"/>
    <w:rsid w:val="00761420"/>
    <w:rsid w:val="00776593"/>
    <w:rsid w:val="007C1085"/>
    <w:rsid w:val="00811DA5"/>
    <w:rsid w:val="00813321"/>
    <w:rsid w:val="008207BC"/>
    <w:rsid w:val="008265A6"/>
    <w:rsid w:val="008267DC"/>
    <w:rsid w:val="00850D4C"/>
    <w:rsid w:val="008711EE"/>
    <w:rsid w:val="00893864"/>
    <w:rsid w:val="008C530E"/>
    <w:rsid w:val="008D12AB"/>
    <w:rsid w:val="008D1F28"/>
    <w:rsid w:val="008D67AF"/>
    <w:rsid w:val="009172EB"/>
    <w:rsid w:val="009417D1"/>
    <w:rsid w:val="00965F27"/>
    <w:rsid w:val="0098187E"/>
    <w:rsid w:val="009B7376"/>
    <w:rsid w:val="009F4600"/>
    <w:rsid w:val="00A26C9B"/>
    <w:rsid w:val="00A41FBB"/>
    <w:rsid w:val="00A53444"/>
    <w:rsid w:val="00A6067C"/>
    <w:rsid w:val="00AC4B92"/>
    <w:rsid w:val="00B133D2"/>
    <w:rsid w:val="00B32E83"/>
    <w:rsid w:val="00B36895"/>
    <w:rsid w:val="00B47A43"/>
    <w:rsid w:val="00B53C9F"/>
    <w:rsid w:val="00B74281"/>
    <w:rsid w:val="00BA48FD"/>
    <w:rsid w:val="00BA779E"/>
    <w:rsid w:val="00BB3C5F"/>
    <w:rsid w:val="00BB4A63"/>
    <w:rsid w:val="00BE4647"/>
    <w:rsid w:val="00C37813"/>
    <w:rsid w:val="00C5308D"/>
    <w:rsid w:val="00C56582"/>
    <w:rsid w:val="00C811CA"/>
    <w:rsid w:val="00C86A40"/>
    <w:rsid w:val="00CA3012"/>
    <w:rsid w:val="00CD123A"/>
    <w:rsid w:val="00CD158E"/>
    <w:rsid w:val="00CE59BB"/>
    <w:rsid w:val="00D12DEB"/>
    <w:rsid w:val="00D16C30"/>
    <w:rsid w:val="00D23EFB"/>
    <w:rsid w:val="00D30F1A"/>
    <w:rsid w:val="00D77D7A"/>
    <w:rsid w:val="00D92933"/>
    <w:rsid w:val="00DD325F"/>
    <w:rsid w:val="00E11844"/>
    <w:rsid w:val="00E1540A"/>
    <w:rsid w:val="00E35ABA"/>
    <w:rsid w:val="00E371B1"/>
    <w:rsid w:val="00E37FBD"/>
    <w:rsid w:val="00E435B1"/>
    <w:rsid w:val="00E455F2"/>
    <w:rsid w:val="00E6043C"/>
    <w:rsid w:val="00E6137B"/>
    <w:rsid w:val="00E81396"/>
    <w:rsid w:val="00E82AEE"/>
    <w:rsid w:val="00EB0B24"/>
    <w:rsid w:val="00EB1096"/>
    <w:rsid w:val="00EB1DC5"/>
    <w:rsid w:val="00ED6AB8"/>
    <w:rsid w:val="00EE536F"/>
    <w:rsid w:val="00F02C90"/>
    <w:rsid w:val="00F259BB"/>
    <w:rsid w:val="00F30551"/>
    <w:rsid w:val="00F42B3D"/>
    <w:rsid w:val="00F448F4"/>
    <w:rsid w:val="00F5226D"/>
    <w:rsid w:val="00F67695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F79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139E-8DCD-4339-8293-FB8D5EA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SO ZSO</cp:lastModifiedBy>
  <cp:revision>99</cp:revision>
  <cp:lastPrinted>2019-03-12T07:43:00Z</cp:lastPrinted>
  <dcterms:created xsi:type="dcterms:W3CDTF">2016-04-12T07:10:00Z</dcterms:created>
  <dcterms:modified xsi:type="dcterms:W3CDTF">2019-04-02T08:13:00Z</dcterms:modified>
</cp:coreProperties>
</file>